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7BA" w:rsidRDefault="002D624A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5DB6B" wp14:editId="0CFF79A8">
                <wp:simplePos x="0" y="0"/>
                <wp:positionH relativeFrom="margin">
                  <wp:align>center</wp:align>
                </wp:positionH>
                <wp:positionV relativeFrom="margin">
                  <wp:posOffset>10795</wp:posOffset>
                </wp:positionV>
                <wp:extent cx="3657600" cy="5810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2C8A" w:rsidRPr="00C82C8A" w:rsidRDefault="002D624A" w:rsidP="00C82C8A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5DB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85pt;width:4in;height:4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" filled="f" stroked="f">
                <v:textbox>
                  <w:txbxContent>
                    <w:p w:rsidR="00C82C8A" w:rsidRPr="00C82C8A" w:rsidRDefault="002D624A" w:rsidP="00C82C8A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ss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82C8A" w:rsidRDefault="00C82C8A">
      <w:pPr>
        <w:rPr>
          <w:sz w:val="24"/>
        </w:rPr>
      </w:pPr>
    </w:p>
    <w:p w:rsidR="00C82C8A" w:rsidRPr="002D624A" w:rsidRDefault="002D624A">
      <w:pPr>
        <w:rPr>
          <w:sz w:val="28"/>
        </w:rPr>
      </w:pPr>
      <w:r w:rsidRPr="002D624A">
        <w:rPr>
          <w:sz w:val="28"/>
        </w:rPr>
        <w:t xml:space="preserve">CSS </w:t>
      </w:r>
      <w:r>
        <w:rPr>
          <w:sz w:val="28"/>
        </w:rPr>
        <w:t>(Cascanding Style Sheet) adalah aturan untuk menyatakan style ke html</w:t>
      </w:r>
    </w:p>
    <w:p w:rsidR="002D624A" w:rsidRPr="002D624A" w:rsidRDefault="002D624A" w:rsidP="002D624A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INLINE </w:t>
      </w:r>
      <w:r>
        <w:rPr>
          <w:sz w:val="24"/>
        </w:rPr>
        <w:t>(Diterapkan langsung perbaris)</w:t>
      </w:r>
    </w:p>
    <w:p w:rsidR="002D624A" w:rsidRDefault="002D624A" w:rsidP="002D624A">
      <w:pPr>
        <w:pStyle w:val="ListParagraph"/>
        <w:rPr>
          <w:sz w:val="24"/>
        </w:rPr>
      </w:pPr>
      <w:r>
        <w:rPr>
          <w:sz w:val="24"/>
        </w:rPr>
        <w:t>Contoh:</w:t>
      </w:r>
    </w:p>
    <w:p w:rsidR="002D624A" w:rsidRDefault="002D624A" w:rsidP="002D624A">
      <w:pPr>
        <w:pStyle w:val="ListParagraph"/>
        <w:rPr>
          <w:sz w:val="24"/>
        </w:rPr>
      </w:pPr>
      <w:r>
        <w:rPr>
          <w:sz w:val="24"/>
        </w:rPr>
        <w:tab/>
        <w:t>&lt;body&gt;</w:t>
      </w:r>
    </w:p>
    <w:p w:rsidR="002D624A" w:rsidRDefault="002D624A" w:rsidP="002D624A">
      <w:pPr>
        <w:pStyle w:val="ListParagraph"/>
        <w:rPr>
          <w:sz w:val="24"/>
        </w:rPr>
      </w:pPr>
      <w:r>
        <w:rPr>
          <w:sz w:val="24"/>
        </w:rPr>
        <w:tab/>
        <w:t>&lt;p style=”</w:t>
      </w:r>
      <w:r w:rsidR="00FA5D00">
        <w:rPr>
          <w:sz w:val="24"/>
        </w:rPr>
        <w:tab/>
      </w:r>
      <w:r>
        <w:rPr>
          <w:sz w:val="24"/>
        </w:rPr>
        <w:t>color:red;</w:t>
      </w:r>
    </w:p>
    <w:p w:rsidR="002D624A" w:rsidRDefault="002D624A" w:rsidP="002D624A">
      <w:pPr>
        <w:pStyle w:val="ListParagrap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ont-style</w:t>
      </w:r>
      <w:r w:rsidR="00FA5D00">
        <w:rPr>
          <w:sz w:val="24"/>
        </w:rPr>
        <w:t>:italic;</w:t>
      </w:r>
    </w:p>
    <w:p w:rsidR="00FA5D00" w:rsidRDefault="00FA5D00" w:rsidP="00FA5D00">
      <w:pPr>
        <w:pStyle w:val="ListParagrap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ont-weight:bold</w:t>
      </w:r>
      <w:r w:rsidRPr="00FA5D00">
        <w:rPr>
          <w:sz w:val="24"/>
        </w:rPr>
        <w:t>“&gt;</w:t>
      </w:r>
    </w:p>
    <w:p w:rsidR="00FA5D00" w:rsidRPr="00FA5D00" w:rsidRDefault="00FA5D00" w:rsidP="00FA5D00">
      <w:pPr>
        <w:pStyle w:val="ListParagraph"/>
        <w:ind w:firstLine="720"/>
        <w:rPr>
          <w:sz w:val="24"/>
        </w:rPr>
      </w:pPr>
      <w:r w:rsidRPr="00FA5D00">
        <w:rPr>
          <w:sz w:val="24"/>
        </w:rPr>
        <w:t>………………………………</w:t>
      </w:r>
      <w:r>
        <w:rPr>
          <w:sz w:val="24"/>
        </w:rPr>
        <w:t>………………….</w:t>
      </w:r>
      <w:r w:rsidRPr="00FA5D00">
        <w:rPr>
          <w:sz w:val="24"/>
        </w:rPr>
        <w:t>.</w:t>
      </w:r>
    </w:p>
    <w:p w:rsidR="00FA5D00" w:rsidRDefault="00FA5D00" w:rsidP="002D624A">
      <w:pPr>
        <w:pStyle w:val="ListParagraph"/>
        <w:rPr>
          <w:sz w:val="24"/>
        </w:rPr>
      </w:pPr>
    </w:p>
    <w:p w:rsidR="00FA5D00" w:rsidRDefault="00FA5D00" w:rsidP="002D624A">
      <w:pPr>
        <w:pStyle w:val="ListParagraph"/>
        <w:rPr>
          <w:sz w:val="24"/>
        </w:rPr>
      </w:pPr>
    </w:p>
    <w:p w:rsidR="00FA5D00" w:rsidRPr="002D624A" w:rsidRDefault="00FA5D00" w:rsidP="002D624A">
      <w:pPr>
        <w:pStyle w:val="ListParagraph"/>
        <w:rPr>
          <w:sz w:val="24"/>
        </w:rPr>
      </w:pPr>
    </w:p>
    <w:p w:rsidR="00C82C8A" w:rsidRPr="00FA5D00" w:rsidRDefault="002D624A" w:rsidP="00C82C8A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EMBEDDED </w:t>
      </w:r>
      <w:r>
        <w:rPr>
          <w:sz w:val="24"/>
        </w:rPr>
        <w:t>(Properti style diletakkan di satu blok html atau title)</w:t>
      </w:r>
    </w:p>
    <w:p w:rsidR="00FA5D00" w:rsidRDefault="00FA5D00" w:rsidP="00FA5D00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Diterapkan Secara Keseluruhan</w:t>
      </w:r>
    </w:p>
    <w:p w:rsidR="00FA5D00" w:rsidRDefault="00FA5D00" w:rsidP="00FA5D00">
      <w:pPr>
        <w:pStyle w:val="ListParagraph"/>
        <w:rPr>
          <w:sz w:val="24"/>
        </w:rPr>
      </w:pPr>
      <w:r>
        <w:rPr>
          <w:sz w:val="24"/>
        </w:rPr>
        <w:tab/>
        <w:t>&lt;/title&gt;</w:t>
      </w:r>
    </w:p>
    <w:p w:rsidR="00FA5D00" w:rsidRPr="00FA5D00" w:rsidRDefault="00FA5D00" w:rsidP="00FA5D00">
      <w:pPr>
        <w:pStyle w:val="ListParagraph"/>
        <w:rPr>
          <w:sz w:val="24"/>
        </w:rPr>
      </w:pPr>
      <w:r>
        <w:rPr>
          <w:sz w:val="24"/>
        </w:rPr>
        <w:tab/>
        <w:t>&lt;style type=”text/css”&gt;</w:t>
      </w:r>
    </w:p>
    <w:p w:rsidR="00FA5D00" w:rsidRDefault="00FA5D00" w:rsidP="00FA5D00">
      <w:pPr>
        <w:pStyle w:val="ListParagraph"/>
        <w:rPr>
          <w:sz w:val="24"/>
        </w:rPr>
      </w:pPr>
      <w:r>
        <w:rPr>
          <w:sz w:val="24"/>
        </w:rPr>
        <w:tab/>
        <w:t>&lt;!—p</w:t>
      </w:r>
      <w:r>
        <w:rPr>
          <w:sz w:val="24"/>
        </w:rPr>
        <w:tab/>
      </w:r>
      <w:r>
        <w:rPr>
          <w:sz w:val="24"/>
        </w:rPr>
        <w:tab/>
        <w:t xml:space="preserve">{color:red; </w:t>
      </w:r>
    </w:p>
    <w:p w:rsidR="00FA5D00" w:rsidRDefault="00FA5D00" w:rsidP="00FA5D00">
      <w:pPr>
        <w:pStyle w:val="ListParagraph"/>
        <w:ind w:left="2160" w:firstLine="720"/>
        <w:rPr>
          <w:sz w:val="24"/>
        </w:rPr>
      </w:pPr>
      <w:r>
        <w:rPr>
          <w:sz w:val="24"/>
        </w:rPr>
        <w:t xml:space="preserve">font-style:italic; </w:t>
      </w:r>
    </w:p>
    <w:p w:rsidR="00FA5D00" w:rsidRDefault="00FA5D00" w:rsidP="00FA5D00">
      <w:pPr>
        <w:pStyle w:val="ListParagraph"/>
        <w:ind w:left="2160" w:firstLine="720"/>
        <w:rPr>
          <w:sz w:val="24"/>
        </w:rPr>
      </w:pPr>
      <w:r>
        <w:rPr>
          <w:sz w:val="24"/>
        </w:rPr>
        <w:t>font-weight:bold;</w:t>
      </w:r>
    </w:p>
    <w:p w:rsidR="00FA5D00" w:rsidRDefault="00FA5D00" w:rsidP="00FA5D00">
      <w:pPr>
        <w:pStyle w:val="ListParagraph"/>
        <w:ind w:left="2160" w:firstLine="720"/>
        <w:rPr>
          <w:sz w:val="24"/>
        </w:rPr>
      </w:pPr>
      <w:r>
        <w:rPr>
          <w:sz w:val="24"/>
        </w:rPr>
        <w:t>}--</w:t>
      </w:r>
      <w:r w:rsidRPr="00FA5D00">
        <w:rPr>
          <w:sz w:val="24"/>
        </w:rPr>
        <w:t>&gt;</w:t>
      </w:r>
    </w:p>
    <w:p w:rsidR="00FA5D00" w:rsidRDefault="00FA5D00" w:rsidP="00FA5D00">
      <w:pPr>
        <w:pStyle w:val="ListParagraph"/>
        <w:ind w:left="2160" w:firstLine="720"/>
        <w:rPr>
          <w:sz w:val="24"/>
        </w:rPr>
      </w:pPr>
    </w:p>
    <w:p w:rsidR="00FA5D00" w:rsidRPr="00FA5D00" w:rsidRDefault="00FA5D00" w:rsidP="00FA5D0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&lt;/style&gt; //semua paragraf pasti berstyle itu</w:t>
      </w:r>
    </w:p>
    <w:p w:rsidR="00FA5D00" w:rsidRDefault="00FA5D00" w:rsidP="00FA5D00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Harus Dipanggil (class (.) atau id(#) )</w:t>
      </w:r>
    </w:p>
    <w:p w:rsidR="00FA5D00" w:rsidRDefault="00FA5D00" w:rsidP="00FA5D00">
      <w:pPr>
        <w:pStyle w:val="ListParagraph"/>
        <w:ind w:left="1440"/>
        <w:rPr>
          <w:sz w:val="24"/>
        </w:rPr>
      </w:pPr>
      <w:r>
        <w:rPr>
          <w:sz w:val="24"/>
        </w:rPr>
        <w:t>&lt;style type=”text/css”&gt;</w:t>
      </w:r>
    </w:p>
    <w:p w:rsidR="00FA5D00" w:rsidRDefault="00FA5D00" w:rsidP="009E4A0D">
      <w:pPr>
        <w:pStyle w:val="ListParagraph"/>
        <w:ind w:firstLine="720"/>
        <w:rPr>
          <w:sz w:val="24"/>
        </w:rPr>
      </w:pPr>
      <w:r>
        <w:rPr>
          <w:sz w:val="24"/>
        </w:rPr>
        <w:t>&lt;!--.style1</w:t>
      </w:r>
      <w:r w:rsidR="009E4A0D">
        <w:rPr>
          <w:sz w:val="24"/>
        </w:rPr>
        <w:tab/>
      </w:r>
      <w:r>
        <w:rPr>
          <w:sz w:val="24"/>
        </w:rPr>
        <w:t xml:space="preserve">{color:red; </w:t>
      </w:r>
    </w:p>
    <w:p w:rsidR="00FA5D00" w:rsidRDefault="00FA5D00" w:rsidP="00FA5D00">
      <w:pPr>
        <w:pStyle w:val="ListParagraph"/>
        <w:ind w:left="2160" w:firstLine="720"/>
        <w:rPr>
          <w:sz w:val="24"/>
        </w:rPr>
      </w:pPr>
      <w:r>
        <w:rPr>
          <w:sz w:val="24"/>
        </w:rPr>
        <w:t xml:space="preserve">font-style:italic; </w:t>
      </w:r>
    </w:p>
    <w:p w:rsidR="00FA5D00" w:rsidRDefault="00FA5D00" w:rsidP="00FA5D00">
      <w:pPr>
        <w:pStyle w:val="ListParagraph"/>
        <w:ind w:left="2160" w:firstLine="720"/>
        <w:rPr>
          <w:sz w:val="24"/>
        </w:rPr>
      </w:pPr>
      <w:r>
        <w:rPr>
          <w:sz w:val="24"/>
        </w:rPr>
        <w:t>font-weight:bold;</w:t>
      </w:r>
    </w:p>
    <w:p w:rsidR="009E4A0D" w:rsidRDefault="00FA5D00" w:rsidP="009E4A0D">
      <w:pPr>
        <w:pStyle w:val="ListParagraph"/>
        <w:ind w:left="2160" w:firstLine="720"/>
        <w:rPr>
          <w:sz w:val="24"/>
        </w:rPr>
      </w:pPr>
      <w:r>
        <w:rPr>
          <w:sz w:val="24"/>
        </w:rPr>
        <w:t>}</w:t>
      </w:r>
    </w:p>
    <w:p w:rsidR="009E4A0D" w:rsidRDefault="009E4A0D" w:rsidP="009E4A0D">
      <w:pPr>
        <w:pStyle w:val="ListParagraph"/>
        <w:ind w:firstLine="720"/>
        <w:rPr>
          <w:sz w:val="24"/>
        </w:rPr>
      </w:pPr>
      <w:r>
        <w:rPr>
          <w:sz w:val="24"/>
        </w:rPr>
        <w:t xml:space="preserve">      #style2</w:t>
      </w:r>
      <w:r>
        <w:rPr>
          <w:sz w:val="24"/>
        </w:rPr>
        <w:tab/>
        <w:t xml:space="preserve">{color:red; </w:t>
      </w:r>
    </w:p>
    <w:p w:rsidR="009E4A0D" w:rsidRDefault="009E4A0D" w:rsidP="009E4A0D">
      <w:pPr>
        <w:pStyle w:val="ListParagraph"/>
        <w:ind w:left="2160" w:firstLine="720"/>
        <w:rPr>
          <w:sz w:val="24"/>
        </w:rPr>
      </w:pPr>
      <w:r>
        <w:rPr>
          <w:sz w:val="24"/>
        </w:rPr>
        <w:t xml:space="preserve">font-style:italic; </w:t>
      </w:r>
    </w:p>
    <w:p w:rsidR="009E4A0D" w:rsidRDefault="009E4A0D" w:rsidP="009E4A0D">
      <w:pPr>
        <w:pStyle w:val="ListParagraph"/>
        <w:ind w:left="2160" w:firstLine="720"/>
        <w:rPr>
          <w:sz w:val="24"/>
        </w:rPr>
      </w:pPr>
      <w:r>
        <w:rPr>
          <w:sz w:val="24"/>
        </w:rPr>
        <w:t>font-weight:bold;</w:t>
      </w:r>
    </w:p>
    <w:p w:rsidR="009E4A0D" w:rsidRDefault="009E4A0D" w:rsidP="009E4A0D">
      <w:pPr>
        <w:pStyle w:val="ListParagraph"/>
        <w:ind w:left="2160" w:firstLine="720"/>
        <w:rPr>
          <w:sz w:val="24"/>
        </w:rPr>
      </w:pPr>
      <w:r>
        <w:rPr>
          <w:sz w:val="24"/>
        </w:rPr>
        <w:t>}--&gt;</w:t>
      </w:r>
    </w:p>
    <w:p w:rsidR="009E4A0D" w:rsidRPr="009E4A0D" w:rsidRDefault="009E4A0D" w:rsidP="009E4A0D">
      <w:pPr>
        <w:pStyle w:val="NoSpacing"/>
        <w:rPr>
          <w:sz w:val="24"/>
          <w:szCs w:val="24"/>
        </w:rPr>
      </w:pPr>
      <w:r>
        <w:tab/>
      </w:r>
      <w:r>
        <w:tab/>
      </w:r>
      <w:r w:rsidRPr="009E4A0D">
        <w:rPr>
          <w:sz w:val="24"/>
          <w:szCs w:val="24"/>
        </w:rPr>
        <w:t>&lt;/style&gt;</w:t>
      </w:r>
    </w:p>
    <w:p w:rsidR="009E4A0D" w:rsidRDefault="009E4A0D" w:rsidP="009E4A0D">
      <w:pPr>
        <w:pStyle w:val="NoSpacing"/>
        <w:rPr>
          <w:sz w:val="24"/>
          <w:szCs w:val="24"/>
        </w:rPr>
      </w:pPr>
      <w:r w:rsidRPr="009E4A0D">
        <w:rPr>
          <w:sz w:val="24"/>
          <w:szCs w:val="24"/>
        </w:rPr>
        <w:tab/>
      </w:r>
      <w:r w:rsidRPr="009E4A0D">
        <w:rPr>
          <w:sz w:val="24"/>
          <w:szCs w:val="24"/>
        </w:rPr>
        <w:tab/>
        <w:t>Lalu dipanggil</w:t>
      </w:r>
    </w:p>
    <w:p w:rsidR="009E4A0D" w:rsidRDefault="009E4A0D" w:rsidP="009E4A0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p class=”style1”&gt;………..</w:t>
      </w:r>
    </w:p>
    <w:p w:rsidR="009E4A0D" w:rsidRPr="009E4A0D" w:rsidRDefault="009E4A0D" w:rsidP="009E4A0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p id=”style2”&gt;………….</w:t>
      </w:r>
    </w:p>
    <w:p w:rsidR="009E4A0D" w:rsidRPr="009E4A0D" w:rsidRDefault="009E4A0D" w:rsidP="009E4A0D">
      <w:pPr>
        <w:pStyle w:val="NoSpacing"/>
      </w:pPr>
      <w:r>
        <w:tab/>
      </w:r>
      <w:r>
        <w:tab/>
      </w:r>
    </w:p>
    <w:p w:rsidR="009E4A0D" w:rsidRPr="009E4A0D" w:rsidRDefault="002D624A" w:rsidP="009E4A0D">
      <w:pPr>
        <w:pStyle w:val="ListParagraph"/>
        <w:numPr>
          <w:ilvl w:val="0"/>
          <w:numId w:val="17"/>
        </w:numPr>
        <w:rPr>
          <w:b/>
          <w:sz w:val="28"/>
        </w:rPr>
      </w:pPr>
      <w:r>
        <w:rPr>
          <w:b/>
          <w:sz w:val="28"/>
        </w:rPr>
        <w:t xml:space="preserve">LINKED </w:t>
      </w:r>
      <w:r>
        <w:rPr>
          <w:sz w:val="24"/>
        </w:rPr>
        <w:t>(Properti style diletakkan di file terpisah berekstensi .css kemudian di panggil di dokumen html)</w:t>
      </w:r>
    </w:p>
    <w:p w:rsidR="009E4A0D" w:rsidRDefault="009E4A0D" w:rsidP="009E4A0D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Buat File .css dulu</w:t>
      </w:r>
    </w:p>
    <w:p w:rsidR="009E4A0D" w:rsidRDefault="009E4A0D" w:rsidP="009E4A0D">
      <w:pPr>
        <w:pStyle w:val="ListParagraph"/>
        <w:ind w:left="1440"/>
        <w:rPr>
          <w:sz w:val="24"/>
        </w:rPr>
      </w:pPr>
      <w:r>
        <w:rPr>
          <w:sz w:val="24"/>
        </w:rPr>
        <w:t>.style1</w:t>
      </w:r>
      <w:r>
        <w:rPr>
          <w:sz w:val="24"/>
        </w:rPr>
        <w:tab/>
        <w:t xml:space="preserve">{color:red; </w:t>
      </w:r>
      <w:r w:rsidRPr="009E4A0D">
        <w:rPr>
          <w:sz w:val="24"/>
        </w:rPr>
        <w:t xml:space="preserve">font-style:italic; </w:t>
      </w:r>
      <w:r>
        <w:rPr>
          <w:sz w:val="24"/>
        </w:rPr>
        <w:t>font-weight:bold;}</w:t>
      </w:r>
    </w:p>
    <w:p w:rsidR="009E4A0D" w:rsidRDefault="009E4A0D" w:rsidP="009E4A0D">
      <w:pPr>
        <w:pStyle w:val="ListParagraph"/>
        <w:ind w:left="1440"/>
        <w:rPr>
          <w:sz w:val="24"/>
        </w:rPr>
      </w:pPr>
      <w:r>
        <w:rPr>
          <w:sz w:val="24"/>
        </w:rPr>
        <w:lastRenderedPageBreak/>
        <w:t xml:space="preserve">      #style2{color:red; font-style:italic; font-weight:bold;}</w:t>
      </w:r>
    </w:p>
    <w:p w:rsidR="009E4A0D" w:rsidRDefault="009E4A0D" w:rsidP="009E4A0D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Di Panggil</w:t>
      </w:r>
    </w:p>
    <w:p w:rsidR="009E4A0D" w:rsidRDefault="009E4A0D" w:rsidP="009E4A0D">
      <w:pPr>
        <w:pStyle w:val="ListParagraph"/>
        <w:ind w:left="1440"/>
        <w:rPr>
          <w:sz w:val="24"/>
        </w:rPr>
      </w:pPr>
      <w:r>
        <w:rPr>
          <w:sz w:val="24"/>
        </w:rPr>
        <w:t>&lt;/title&gt;</w:t>
      </w:r>
    </w:p>
    <w:p w:rsidR="009E4A0D" w:rsidRDefault="009E4A0D" w:rsidP="009E4A0D">
      <w:pPr>
        <w:pStyle w:val="ListParagraph"/>
        <w:ind w:left="1440" w:firstLine="720"/>
        <w:rPr>
          <w:sz w:val="24"/>
        </w:rPr>
      </w:pPr>
      <w:r>
        <w:rPr>
          <w:sz w:val="24"/>
        </w:rPr>
        <w:t>&lt;link rel=”stylesheet” href=”1.css” type=”text/css”&gt;</w:t>
      </w:r>
    </w:p>
    <w:p w:rsidR="009E4A0D" w:rsidRDefault="009E4A0D" w:rsidP="009E4A0D">
      <w:pPr>
        <w:pStyle w:val="ListParagraph"/>
        <w:ind w:left="1440"/>
        <w:rPr>
          <w:sz w:val="24"/>
        </w:rPr>
      </w:pPr>
      <w:r>
        <w:rPr>
          <w:sz w:val="24"/>
        </w:rPr>
        <w:t>&lt;body&gt;</w:t>
      </w:r>
    </w:p>
    <w:p w:rsidR="009E4A0D" w:rsidRDefault="009E4A0D" w:rsidP="009E4A0D">
      <w:pPr>
        <w:pStyle w:val="ListParagraph"/>
        <w:ind w:left="1440" w:firstLine="720"/>
        <w:rPr>
          <w:sz w:val="24"/>
          <w:szCs w:val="24"/>
        </w:rPr>
      </w:pPr>
      <w:r>
        <w:rPr>
          <w:sz w:val="24"/>
          <w:szCs w:val="24"/>
        </w:rPr>
        <w:t>&lt;p class=”style1”&gt;………..</w:t>
      </w:r>
    </w:p>
    <w:p w:rsidR="009E4A0D" w:rsidRPr="009E4A0D" w:rsidRDefault="009E4A0D" w:rsidP="009E4A0D">
      <w:pPr>
        <w:pStyle w:val="ListParagraph"/>
        <w:ind w:left="1440" w:firstLine="720"/>
        <w:rPr>
          <w:sz w:val="24"/>
          <w:szCs w:val="24"/>
        </w:rPr>
      </w:pPr>
      <w:r>
        <w:rPr>
          <w:sz w:val="24"/>
          <w:szCs w:val="24"/>
        </w:rPr>
        <w:t>&lt;p id=”style2”&gt;………….</w:t>
      </w:r>
    </w:p>
    <w:p w:rsidR="009E4A0D" w:rsidRDefault="009E4A0D" w:rsidP="009E4A0D">
      <w:pPr>
        <w:pStyle w:val="ListParagraph"/>
        <w:ind w:left="1440"/>
        <w:rPr>
          <w:sz w:val="24"/>
        </w:rPr>
      </w:pPr>
    </w:p>
    <w:p w:rsidR="00751DE9" w:rsidRDefault="00751DE9" w:rsidP="009E4A0D">
      <w:pPr>
        <w:pStyle w:val="ListParagraph"/>
        <w:ind w:left="1440"/>
        <w:rPr>
          <w:sz w:val="24"/>
        </w:rPr>
      </w:pPr>
    </w:p>
    <w:p w:rsidR="00751DE9" w:rsidRDefault="00751DE9" w:rsidP="009E4A0D">
      <w:pPr>
        <w:pStyle w:val="ListParagraph"/>
        <w:ind w:left="1440"/>
        <w:rPr>
          <w:sz w:val="24"/>
        </w:rPr>
      </w:pPr>
    </w:p>
    <w:p w:rsidR="00751DE9" w:rsidRDefault="00751DE9" w:rsidP="009E4A0D">
      <w:pPr>
        <w:pStyle w:val="ListParagraph"/>
        <w:ind w:left="1440"/>
        <w:rPr>
          <w:sz w:val="24"/>
        </w:rPr>
      </w:pPr>
    </w:p>
    <w:p w:rsidR="00751DE9" w:rsidRDefault="00751DE9" w:rsidP="009E4A0D">
      <w:pPr>
        <w:pStyle w:val="ListParagraph"/>
        <w:ind w:left="1440"/>
        <w:rPr>
          <w:sz w:val="24"/>
        </w:rPr>
      </w:pPr>
    </w:p>
    <w:p w:rsidR="00751DE9" w:rsidRDefault="00751DE9" w:rsidP="009E4A0D">
      <w:pPr>
        <w:pStyle w:val="ListParagraph"/>
        <w:ind w:left="1440"/>
        <w:rPr>
          <w:sz w:val="24"/>
        </w:rPr>
      </w:pPr>
    </w:p>
    <w:p w:rsidR="00751DE9" w:rsidRDefault="00751DE9" w:rsidP="009E4A0D">
      <w:pPr>
        <w:pStyle w:val="ListParagraph"/>
        <w:ind w:left="1440"/>
        <w:rPr>
          <w:sz w:val="24"/>
        </w:rPr>
      </w:pPr>
    </w:p>
    <w:p w:rsidR="00751DE9" w:rsidRDefault="00751DE9" w:rsidP="009E4A0D">
      <w:pPr>
        <w:pStyle w:val="ListParagraph"/>
        <w:ind w:left="1440"/>
        <w:rPr>
          <w:sz w:val="24"/>
        </w:rPr>
      </w:pPr>
    </w:p>
    <w:p w:rsidR="00751DE9" w:rsidRDefault="00751DE9" w:rsidP="009E4A0D">
      <w:pPr>
        <w:pStyle w:val="ListParagraph"/>
        <w:ind w:left="1440"/>
        <w:rPr>
          <w:sz w:val="24"/>
        </w:rPr>
      </w:pPr>
    </w:p>
    <w:p w:rsidR="00751DE9" w:rsidRDefault="00751DE9" w:rsidP="009E4A0D">
      <w:pPr>
        <w:pStyle w:val="ListParagraph"/>
        <w:ind w:left="1440"/>
        <w:rPr>
          <w:sz w:val="24"/>
        </w:rPr>
      </w:pPr>
    </w:p>
    <w:p w:rsidR="00751DE9" w:rsidRDefault="00751DE9" w:rsidP="009E4A0D">
      <w:pPr>
        <w:pStyle w:val="ListParagraph"/>
        <w:ind w:left="1440"/>
        <w:rPr>
          <w:sz w:val="24"/>
        </w:rPr>
      </w:pPr>
    </w:p>
    <w:p w:rsidR="00751DE9" w:rsidRDefault="00751DE9" w:rsidP="009E4A0D">
      <w:pPr>
        <w:pStyle w:val="ListParagraph"/>
        <w:ind w:left="1440"/>
        <w:rPr>
          <w:sz w:val="24"/>
        </w:rPr>
      </w:pPr>
    </w:p>
    <w:p w:rsidR="00751DE9" w:rsidRDefault="00751DE9" w:rsidP="009E4A0D">
      <w:pPr>
        <w:pStyle w:val="ListParagraph"/>
        <w:ind w:left="1440"/>
        <w:rPr>
          <w:sz w:val="24"/>
        </w:rPr>
      </w:pPr>
    </w:p>
    <w:p w:rsidR="00751DE9" w:rsidRDefault="00751DE9" w:rsidP="009E4A0D">
      <w:pPr>
        <w:pStyle w:val="ListParagraph"/>
        <w:ind w:left="1440"/>
        <w:rPr>
          <w:sz w:val="24"/>
        </w:rPr>
      </w:pPr>
    </w:p>
    <w:p w:rsidR="00751DE9" w:rsidRDefault="00751DE9" w:rsidP="009E4A0D">
      <w:pPr>
        <w:pStyle w:val="ListParagraph"/>
        <w:ind w:left="1440"/>
        <w:rPr>
          <w:sz w:val="24"/>
        </w:rPr>
      </w:pPr>
    </w:p>
    <w:p w:rsidR="00751DE9" w:rsidRDefault="00751DE9" w:rsidP="009E4A0D">
      <w:pPr>
        <w:pStyle w:val="ListParagraph"/>
        <w:ind w:left="1440"/>
        <w:rPr>
          <w:sz w:val="24"/>
        </w:rPr>
      </w:pPr>
    </w:p>
    <w:p w:rsidR="00751DE9" w:rsidRDefault="00751DE9" w:rsidP="009E4A0D">
      <w:pPr>
        <w:pStyle w:val="ListParagraph"/>
        <w:ind w:left="1440"/>
        <w:rPr>
          <w:sz w:val="24"/>
        </w:rPr>
      </w:pPr>
    </w:p>
    <w:p w:rsidR="00751DE9" w:rsidRDefault="00751DE9" w:rsidP="009E4A0D">
      <w:pPr>
        <w:pStyle w:val="ListParagraph"/>
        <w:ind w:left="1440"/>
        <w:rPr>
          <w:sz w:val="24"/>
        </w:rPr>
      </w:pPr>
    </w:p>
    <w:p w:rsidR="00751DE9" w:rsidRDefault="00751DE9" w:rsidP="009E4A0D">
      <w:pPr>
        <w:pStyle w:val="ListParagraph"/>
        <w:ind w:left="1440"/>
        <w:rPr>
          <w:sz w:val="24"/>
        </w:rPr>
      </w:pPr>
    </w:p>
    <w:p w:rsidR="00751DE9" w:rsidRDefault="00751DE9" w:rsidP="009E4A0D">
      <w:pPr>
        <w:pStyle w:val="ListParagraph"/>
        <w:ind w:left="1440"/>
        <w:rPr>
          <w:sz w:val="24"/>
        </w:rPr>
      </w:pPr>
    </w:p>
    <w:p w:rsidR="00751DE9" w:rsidRDefault="00751DE9" w:rsidP="009E4A0D">
      <w:pPr>
        <w:pStyle w:val="ListParagraph"/>
        <w:ind w:left="1440"/>
        <w:rPr>
          <w:sz w:val="24"/>
        </w:rPr>
      </w:pPr>
    </w:p>
    <w:p w:rsidR="00751DE9" w:rsidRDefault="00751DE9" w:rsidP="009E4A0D">
      <w:pPr>
        <w:pStyle w:val="ListParagraph"/>
        <w:ind w:left="1440"/>
        <w:rPr>
          <w:sz w:val="24"/>
        </w:rPr>
      </w:pPr>
    </w:p>
    <w:p w:rsidR="00751DE9" w:rsidRDefault="00751DE9" w:rsidP="009E4A0D">
      <w:pPr>
        <w:pStyle w:val="ListParagraph"/>
        <w:ind w:left="1440"/>
        <w:rPr>
          <w:sz w:val="24"/>
        </w:rPr>
      </w:pPr>
    </w:p>
    <w:p w:rsidR="00751DE9" w:rsidRDefault="00751DE9" w:rsidP="009E4A0D">
      <w:pPr>
        <w:pStyle w:val="ListParagraph"/>
        <w:ind w:left="1440"/>
        <w:rPr>
          <w:sz w:val="24"/>
        </w:rPr>
      </w:pPr>
    </w:p>
    <w:p w:rsidR="00751DE9" w:rsidRDefault="00751DE9" w:rsidP="009E4A0D">
      <w:pPr>
        <w:pStyle w:val="ListParagraph"/>
        <w:ind w:left="1440"/>
        <w:rPr>
          <w:sz w:val="24"/>
        </w:rPr>
      </w:pPr>
    </w:p>
    <w:p w:rsidR="00751DE9" w:rsidRDefault="00751DE9" w:rsidP="009E4A0D">
      <w:pPr>
        <w:pStyle w:val="ListParagraph"/>
        <w:ind w:left="1440"/>
        <w:rPr>
          <w:sz w:val="24"/>
        </w:rPr>
      </w:pPr>
    </w:p>
    <w:p w:rsidR="00751DE9" w:rsidRDefault="00751DE9" w:rsidP="009E4A0D">
      <w:pPr>
        <w:pStyle w:val="ListParagraph"/>
        <w:ind w:left="1440"/>
        <w:rPr>
          <w:sz w:val="24"/>
        </w:rPr>
      </w:pPr>
    </w:p>
    <w:p w:rsidR="00751DE9" w:rsidRDefault="00751DE9" w:rsidP="009E4A0D">
      <w:pPr>
        <w:pStyle w:val="ListParagraph"/>
        <w:ind w:left="1440"/>
        <w:rPr>
          <w:sz w:val="24"/>
        </w:rPr>
      </w:pPr>
    </w:p>
    <w:p w:rsidR="00751DE9" w:rsidRDefault="00751DE9" w:rsidP="009E4A0D">
      <w:pPr>
        <w:pStyle w:val="ListParagraph"/>
        <w:ind w:left="1440"/>
        <w:rPr>
          <w:sz w:val="24"/>
        </w:rPr>
      </w:pPr>
    </w:p>
    <w:p w:rsidR="00751DE9" w:rsidRDefault="00751DE9" w:rsidP="009E4A0D">
      <w:pPr>
        <w:pStyle w:val="ListParagraph"/>
        <w:ind w:left="1440"/>
        <w:rPr>
          <w:sz w:val="24"/>
        </w:rPr>
      </w:pPr>
    </w:p>
    <w:p w:rsidR="00751DE9" w:rsidRDefault="00751DE9" w:rsidP="009E4A0D">
      <w:pPr>
        <w:pStyle w:val="ListParagraph"/>
        <w:ind w:left="1440"/>
        <w:rPr>
          <w:sz w:val="24"/>
        </w:rPr>
      </w:pPr>
    </w:p>
    <w:p w:rsidR="00751DE9" w:rsidRDefault="00751DE9" w:rsidP="009E4A0D">
      <w:pPr>
        <w:pStyle w:val="ListParagraph"/>
        <w:ind w:left="1440"/>
        <w:rPr>
          <w:sz w:val="24"/>
        </w:rPr>
      </w:pPr>
    </w:p>
    <w:p w:rsidR="00751DE9" w:rsidRDefault="00751DE9" w:rsidP="009E4A0D">
      <w:pPr>
        <w:pStyle w:val="ListParagraph"/>
        <w:ind w:left="1440"/>
        <w:rPr>
          <w:sz w:val="24"/>
        </w:rPr>
      </w:pPr>
    </w:p>
    <w:p w:rsidR="00751DE9" w:rsidRDefault="00751DE9" w:rsidP="009E4A0D">
      <w:pPr>
        <w:pStyle w:val="ListParagraph"/>
        <w:ind w:left="1440"/>
        <w:rPr>
          <w:sz w:val="24"/>
        </w:rPr>
      </w:pPr>
    </w:p>
    <w:p w:rsidR="00751DE9" w:rsidRDefault="00751DE9" w:rsidP="009E4A0D">
      <w:pPr>
        <w:pStyle w:val="ListParagraph"/>
        <w:ind w:left="1440"/>
        <w:rPr>
          <w:sz w:val="24"/>
        </w:rPr>
      </w:pPr>
    </w:p>
    <w:p w:rsidR="00751DE9" w:rsidRDefault="00751DE9" w:rsidP="009E4A0D">
      <w:pPr>
        <w:pStyle w:val="ListParagraph"/>
        <w:ind w:left="1440"/>
        <w:rPr>
          <w:sz w:val="24"/>
        </w:rPr>
      </w:pPr>
    </w:p>
    <w:p w:rsidR="00751DE9" w:rsidRDefault="00751DE9" w:rsidP="009E4A0D">
      <w:pPr>
        <w:pStyle w:val="ListParagraph"/>
        <w:ind w:left="1440"/>
        <w:rPr>
          <w:sz w:val="24"/>
        </w:rPr>
      </w:pPr>
    </w:p>
    <w:p w:rsidR="00751DE9" w:rsidRDefault="00751DE9" w:rsidP="009E4A0D">
      <w:pPr>
        <w:pStyle w:val="ListParagraph"/>
        <w:ind w:left="1440"/>
        <w:rPr>
          <w:sz w:val="24"/>
        </w:rPr>
      </w:pPr>
    </w:p>
    <w:p w:rsidR="00751DE9" w:rsidRDefault="00751DE9" w:rsidP="009E4A0D">
      <w:pPr>
        <w:pStyle w:val="ListParagraph"/>
        <w:ind w:left="1440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4DECB" wp14:editId="6A23D3C1">
                <wp:simplePos x="0" y="0"/>
                <wp:positionH relativeFrom="margin">
                  <wp:align>center</wp:align>
                </wp:positionH>
                <wp:positionV relativeFrom="margin">
                  <wp:posOffset>14605</wp:posOffset>
                </wp:positionV>
                <wp:extent cx="3657600" cy="5905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365C" w:rsidRPr="002D624A" w:rsidRDefault="001A365C" w:rsidP="001A365C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24A">
                              <w:rPr>
                                <w:b/>
                                <w:color w:val="262626" w:themeColor="text1" w:themeTint="D9"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YLE DI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4DECB" id="Text Box 2" o:spid="_x0000_s1027" type="#_x0000_t202" style="position:absolute;left:0;text-align:left;margin-left:0;margin-top:1.15pt;width:4in;height:46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" filled="f" stroked="f">
                <v:textbox>
                  <w:txbxContent>
                    <w:p w:rsidR="001A365C" w:rsidRPr="002D624A" w:rsidRDefault="001A365C" w:rsidP="001A365C">
                      <w:pPr>
                        <w:jc w:val="center"/>
                        <w:rPr>
                          <w:b/>
                          <w:color w:val="262626" w:themeColor="text1" w:themeTint="D9"/>
                          <w:sz w:val="5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624A">
                        <w:rPr>
                          <w:b/>
                          <w:color w:val="262626" w:themeColor="text1" w:themeTint="D9"/>
                          <w:sz w:val="5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YLE DI CS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51DE9" w:rsidRDefault="00751DE9" w:rsidP="009E4A0D">
      <w:pPr>
        <w:pStyle w:val="ListParagraph"/>
        <w:ind w:left="1440"/>
        <w:rPr>
          <w:sz w:val="24"/>
        </w:rPr>
      </w:pPr>
    </w:p>
    <w:p w:rsidR="00751DE9" w:rsidRDefault="00751DE9" w:rsidP="009E4A0D">
      <w:pPr>
        <w:pStyle w:val="ListParagraph"/>
        <w:ind w:left="1440"/>
        <w:rPr>
          <w:sz w:val="24"/>
        </w:rPr>
      </w:pPr>
    </w:p>
    <w:p w:rsidR="002D624A" w:rsidRDefault="002D624A" w:rsidP="002D624A">
      <w:pPr>
        <w:rPr>
          <w:b/>
          <w:sz w:val="28"/>
        </w:rPr>
      </w:pPr>
    </w:p>
    <w:p w:rsidR="00000FB1" w:rsidRDefault="00000FB1" w:rsidP="00000FB1">
      <w:pPr>
        <w:pStyle w:val="ListParagraph"/>
        <w:numPr>
          <w:ilvl w:val="0"/>
          <w:numId w:val="16"/>
        </w:numPr>
        <w:rPr>
          <w:b/>
          <w:sz w:val="28"/>
        </w:rPr>
      </w:pPr>
      <w:r>
        <w:rPr>
          <w:b/>
          <w:sz w:val="28"/>
        </w:rPr>
        <w:t>ATRIBUT</w:t>
      </w:r>
      <w:r w:rsidR="002D624A">
        <w:rPr>
          <w:b/>
          <w:sz w:val="28"/>
        </w:rPr>
        <w:t xml:space="preserve"> PARAGRAF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3150"/>
        <w:gridCol w:w="4500"/>
      </w:tblGrid>
      <w:tr w:rsidR="00000FB1" w:rsidTr="00000FB1">
        <w:trPr>
          <w:trHeight w:val="575"/>
        </w:trPr>
        <w:tc>
          <w:tcPr>
            <w:tcW w:w="625" w:type="dxa"/>
            <w:vAlign w:val="center"/>
          </w:tcPr>
          <w:p w:rsidR="00000FB1" w:rsidRDefault="00000FB1" w:rsidP="00000FB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</w:t>
            </w:r>
          </w:p>
        </w:tc>
        <w:tc>
          <w:tcPr>
            <w:tcW w:w="3150" w:type="dxa"/>
            <w:vAlign w:val="center"/>
          </w:tcPr>
          <w:p w:rsidR="00000FB1" w:rsidRDefault="00000FB1" w:rsidP="00000FB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TRIBUT</w:t>
            </w:r>
          </w:p>
        </w:tc>
        <w:tc>
          <w:tcPr>
            <w:tcW w:w="4500" w:type="dxa"/>
            <w:vAlign w:val="center"/>
          </w:tcPr>
          <w:p w:rsidR="00000FB1" w:rsidRDefault="00000FB1" w:rsidP="00000FB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UNGSI</w:t>
            </w:r>
          </w:p>
        </w:tc>
      </w:tr>
      <w:tr w:rsidR="00000FB1" w:rsidTr="00000FB1">
        <w:tc>
          <w:tcPr>
            <w:tcW w:w="625" w:type="dxa"/>
          </w:tcPr>
          <w:p w:rsidR="00000FB1" w:rsidRPr="00000FB1" w:rsidRDefault="00000FB1" w:rsidP="00000FB1">
            <w:pPr>
              <w:pStyle w:val="ListParagraph"/>
              <w:ind w:left="0"/>
              <w:rPr>
                <w:sz w:val="24"/>
                <w:szCs w:val="24"/>
              </w:rPr>
            </w:pPr>
            <w:r w:rsidRPr="00000FB1">
              <w:rPr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000FB1" w:rsidRPr="00000FB1" w:rsidRDefault="00000FB1" w:rsidP="00000FB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:red</w:t>
            </w:r>
          </w:p>
        </w:tc>
        <w:tc>
          <w:tcPr>
            <w:tcW w:w="4500" w:type="dxa"/>
          </w:tcPr>
          <w:p w:rsidR="00000FB1" w:rsidRPr="00000FB1" w:rsidRDefault="00000FB1" w:rsidP="00000FB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na tulisan</w:t>
            </w:r>
          </w:p>
        </w:tc>
      </w:tr>
      <w:tr w:rsidR="00000FB1" w:rsidTr="00000FB1">
        <w:tc>
          <w:tcPr>
            <w:tcW w:w="625" w:type="dxa"/>
          </w:tcPr>
          <w:p w:rsidR="00000FB1" w:rsidRPr="00000FB1" w:rsidRDefault="00000FB1" w:rsidP="00000FB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000FB1" w:rsidRPr="00000FB1" w:rsidRDefault="00000FB1" w:rsidP="00000FB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-style:italic</w:t>
            </w:r>
          </w:p>
        </w:tc>
        <w:tc>
          <w:tcPr>
            <w:tcW w:w="4500" w:type="dxa"/>
          </w:tcPr>
          <w:p w:rsidR="00000FB1" w:rsidRPr="00000FB1" w:rsidRDefault="008371AC" w:rsidP="00000FB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ing</w:t>
            </w:r>
          </w:p>
        </w:tc>
      </w:tr>
      <w:tr w:rsidR="00000FB1" w:rsidTr="00000FB1">
        <w:tc>
          <w:tcPr>
            <w:tcW w:w="625" w:type="dxa"/>
          </w:tcPr>
          <w:p w:rsidR="00000FB1" w:rsidRPr="00000FB1" w:rsidRDefault="00000FB1" w:rsidP="00000FB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000FB1" w:rsidRPr="00000FB1" w:rsidRDefault="00000FB1" w:rsidP="00000FB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t-weight:bold </w:t>
            </w:r>
          </w:p>
        </w:tc>
        <w:tc>
          <w:tcPr>
            <w:tcW w:w="4500" w:type="dxa"/>
          </w:tcPr>
          <w:p w:rsidR="00000FB1" w:rsidRPr="00000FB1" w:rsidRDefault="008371AC" w:rsidP="00000FB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bal</w:t>
            </w:r>
          </w:p>
        </w:tc>
      </w:tr>
      <w:tr w:rsidR="00000FB1" w:rsidTr="00000FB1">
        <w:tc>
          <w:tcPr>
            <w:tcW w:w="625" w:type="dxa"/>
          </w:tcPr>
          <w:p w:rsidR="00000FB1" w:rsidRPr="00000FB1" w:rsidRDefault="00000FB1" w:rsidP="00000FB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50" w:type="dxa"/>
          </w:tcPr>
          <w:p w:rsidR="00000FB1" w:rsidRPr="00000FB1" w:rsidRDefault="00000FB1" w:rsidP="00000FB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-decoration:underline</w:t>
            </w:r>
          </w:p>
        </w:tc>
        <w:tc>
          <w:tcPr>
            <w:tcW w:w="4500" w:type="dxa"/>
          </w:tcPr>
          <w:p w:rsidR="00000FB1" w:rsidRPr="00000FB1" w:rsidRDefault="008371AC" w:rsidP="00000FB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is bawah</w:t>
            </w:r>
          </w:p>
        </w:tc>
      </w:tr>
      <w:tr w:rsidR="00000FB1" w:rsidTr="00000FB1">
        <w:tc>
          <w:tcPr>
            <w:tcW w:w="625" w:type="dxa"/>
          </w:tcPr>
          <w:p w:rsidR="00000FB1" w:rsidRPr="00000FB1" w:rsidRDefault="00000FB1" w:rsidP="00000FB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50" w:type="dxa"/>
          </w:tcPr>
          <w:p w:rsidR="00000FB1" w:rsidRPr="00000FB1" w:rsidRDefault="00000FB1" w:rsidP="00000FB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-family:chiller</w:t>
            </w:r>
          </w:p>
        </w:tc>
        <w:tc>
          <w:tcPr>
            <w:tcW w:w="4500" w:type="dxa"/>
          </w:tcPr>
          <w:p w:rsidR="00000FB1" w:rsidRPr="00000FB1" w:rsidRDefault="008371AC" w:rsidP="00000FB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huruf</w:t>
            </w:r>
          </w:p>
        </w:tc>
      </w:tr>
      <w:tr w:rsidR="00000FB1" w:rsidTr="00000FB1">
        <w:tc>
          <w:tcPr>
            <w:tcW w:w="625" w:type="dxa"/>
          </w:tcPr>
          <w:p w:rsidR="00000FB1" w:rsidRPr="00000FB1" w:rsidRDefault="00000FB1" w:rsidP="00000FB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50" w:type="dxa"/>
          </w:tcPr>
          <w:p w:rsidR="00000FB1" w:rsidRPr="00000FB1" w:rsidRDefault="00000FB1" w:rsidP="00000FB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-size:22</w:t>
            </w:r>
          </w:p>
        </w:tc>
        <w:tc>
          <w:tcPr>
            <w:tcW w:w="4500" w:type="dxa"/>
          </w:tcPr>
          <w:p w:rsidR="00000FB1" w:rsidRPr="00000FB1" w:rsidRDefault="008371AC" w:rsidP="00000FB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ran huruf</w:t>
            </w:r>
          </w:p>
        </w:tc>
      </w:tr>
      <w:tr w:rsidR="00000FB1" w:rsidTr="00000FB1">
        <w:tc>
          <w:tcPr>
            <w:tcW w:w="625" w:type="dxa"/>
          </w:tcPr>
          <w:p w:rsidR="00000FB1" w:rsidRPr="00000FB1" w:rsidRDefault="00000FB1" w:rsidP="00000FB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50" w:type="dxa"/>
          </w:tcPr>
          <w:p w:rsidR="00000FB1" w:rsidRPr="00000FB1" w:rsidRDefault="00000FB1" w:rsidP="00000FB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ground:green</w:t>
            </w:r>
          </w:p>
        </w:tc>
        <w:tc>
          <w:tcPr>
            <w:tcW w:w="4500" w:type="dxa"/>
          </w:tcPr>
          <w:p w:rsidR="00000FB1" w:rsidRPr="00000FB1" w:rsidRDefault="008371AC" w:rsidP="00000FB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ground tulisan</w:t>
            </w:r>
          </w:p>
        </w:tc>
      </w:tr>
      <w:tr w:rsidR="00000FB1" w:rsidTr="00000FB1">
        <w:tc>
          <w:tcPr>
            <w:tcW w:w="625" w:type="dxa"/>
          </w:tcPr>
          <w:p w:rsidR="00000FB1" w:rsidRDefault="00000FB1" w:rsidP="00000FB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50" w:type="dxa"/>
          </w:tcPr>
          <w:p w:rsidR="00000FB1" w:rsidRDefault="00000FB1" w:rsidP="00000FB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-transform</w:t>
            </w:r>
            <w:r w:rsidR="008371AC">
              <w:rPr>
                <w:sz w:val="24"/>
                <w:szCs w:val="24"/>
              </w:rPr>
              <w:t>:uppercase</w:t>
            </w:r>
          </w:p>
        </w:tc>
        <w:tc>
          <w:tcPr>
            <w:tcW w:w="4500" w:type="dxa"/>
          </w:tcPr>
          <w:p w:rsidR="00000FB1" w:rsidRPr="00000FB1" w:rsidRDefault="008371AC" w:rsidP="00000FB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ruf agar besar semua</w:t>
            </w:r>
          </w:p>
        </w:tc>
      </w:tr>
      <w:tr w:rsidR="001A365C" w:rsidTr="00000FB1">
        <w:tc>
          <w:tcPr>
            <w:tcW w:w="625" w:type="dxa"/>
          </w:tcPr>
          <w:p w:rsidR="001A365C" w:rsidRDefault="001A365C" w:rsidP="00000FB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50" w:type="dxa"/>
          </w:tcPr>
          <w:p w:rsidR="001A365C" w:rsidRDefault="001A365C" w:rsidP="00000FB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-height</w:t>
            </w:r>
          </w:p>
        </w:tc>
        <w:tc>
          <w:tcPr>
            <w:tcW w:w="4500" w:type="dxa"/>
          </w:tcPr>
          <w:p w:rsidR="001A365C" w:rsidRDefault="001A365C" w:rsidP="00000FB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atur jarak tulisan kebawah</w:t>
            </w:r>
          </w:p>
        </w:tc>
      </w:tr>
    </w:tbl>
    <w:p w:rsidR="00000FB1" w:rsidRPr="00000FB1" w:rsidRDefault="00000FB1" w:rsidP="00000FB1">
      <w:pPr>
        <w:pStyle w:val="ListParagraph"/>
        <w:rPr>
          <w:b/>
          <w:sz w:val="28"/>
        </w:rPr>
      </w:pPr>
    </w:p>
    <w:p w:rsidR="009E4A0D" w:rsidRDefault="00000FB1" w:rsidP="002D624A">
      <w:pPr>
        <w:pStyle w:val="ListParagraph"/>
        <w:numPr>
          <w:ilvl w:val="0"/>
          <w:numId w:val="16"/>
        </w:numPr>
        <w:rPr>
          <w:b/>
          <w:sz w:val="28"/>
        </w:rPr>
      </w:pPr>
      <w:r>
        <w:rPr>
          <w:b/>
          <w:sz w:val="28"/>
        </w:rPr>
        <w:t>ATRIBUT</w:t>
      </w:r>
      <w:r w:rsidR="009E4A0D">
        <w:rPr>
          <w:b/>
          <w:sz w:val="28"/>
        </w:rPr>
        <w:t xml:space="preserve"> LINK</w:t>
      </w:r>
    </w:p>
    <w:p w:rsidR="008371AC" w:rsidRPr="008371AC" w:rsidRDefault="008371AC" w:rsidP="008371AC">
      <w:pPr>
        <w:pStyle w:val="ListParagraph"/>
        <w:numPr>
          <w:ilvl w:val="0"/>
          <w:numId w:val="24"/>
        </w:numPr>
        <w:rPr>
          <w:b/>
          <w:sz w:val="28"/>
        </w:rPr>
      </w:pPr>
      <w:r>
        <w:rPr>
          <w:b/>
          <w:sz w:val="24"/>
        </w:rPr>
        <w:t>Atribut Standar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3150"/>
        <w:gridCol w:w="4500"/>
      </w:tblGrid>
      <w:tr w:rsidR="008371AC" w:rsidTr="00F87764">
        <w:trPr>
          <w:trHeight w:val="494"/>
        </w:trPr>
        <w:tc>
          <w:tcPr>
            <w:tcW w:w="625" w:type="dxa"/>
            <w:vAlign w:val="center"/>
          </w:tcPr>
          <w:p w:rsidR="008371AC" w:rsidRPr="008371AC" w:rsidRDefault="008371AC" w:rsidP="00F87764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8371AC">
              <w:rPr>
                <w:b/>
                <w:sz w:val="28"/>
              </w:rPr>
              <w:t>NO</w:t>
            </w:r>
          </w:p>
        </w:tc>
        <w:tc>
          <w:tcPr>
            <w:tcW w:w="3150" w:type="dxa"/>
            <w:vAlign w:val="center"/>
          </w:tcPr>
          <w:p w:rsidR="008371AC" w:rsidRPr="008371AC" w:rsidRDefault="008371AC" w:rsidP="00F87764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8371AC">
              <w:rPr>
                <w:b/>
                <w:sz w:val="28"/>
              </w:rPr>
              <w:t>ATRIBUT</w:t>
            </w:r>
          </w:p>
        </w:tc>
        <w:tc>
          <w:tcPr>
            <w:tcW w:w="4500" w:type="dxa"/>
            <w:vAlign w:val="center"/>
          </w:tcPr>
          <w:p w:rsidR="008371AC" w:rsidRPr="008371AC" w:rsidRDefault="008371AC" w:rsidP="00F87764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8371AC">
              <w:rPr>
                <w:b/>
                <w:sz w:val="28"/>
              </w:rPr>
              <w:t>FUNGSI</w:t>
            </w:r>
          </w:p>
        </w:tc>
      </w:tr>
      <w:tr w:rsidR="008371AC" w:rsidTr="00F87764">
        <w:tc>
          <w:tcPr>
            <w:tcW w:w="625" w:type="dxa"/>
          </w:tcPr>
          <w:p w:rsidR="008371AC" w:rsidRPr="008371AC" w:rsidRDefault="008371AC" w:rsidP="00F87764">
            <w:pPr>
              <w:pStyle w:val="ListParagraph"/>
              <w:ind w:left="0"/>
              <w:rPr>
                <w:sz w:val="24"/>
              </w:rPr>
            </w:pPr>
            <w:r w:rsidRPr="008371AC">
              <w:rPr>
                <w:sz w:val="24"/>
              </w:rPr>
              <w:t>1</w:t>
            </w:r>
          </w:p>
        </w:tc>
        <w:tc>
          <w:tcPr>
            <w:tcW w:w="3150" w:type="dxa"/>
          </w:tcPr>
          <w:p w:rsidR="008371AC" w:rsidRPr="008371AC" w:rsidRDefault="008371AC" w:rsidP="00F8776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SEMUA ATRIBUT PARAGRAF</w:t>
            </w:r>
          </w:p>
        </w:tc>
        <w:tc>
          <w:tcPr>
            <w:tcW w:w="4500" w:type="dxa"/>
          </w:tcPr>
          <w:p w:rsidR="008371AC" w:rsidRPr="008371AC" w:rsidRDefault="008371AC" w:rsidP="00F8776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BISA DITERAPKAN</w:t>
            </w:r>
          </w:p>
        </w:tc>
      </w:tr>
      <w:tr w:rsidR="008371AC" w:rsidTr="00F87764">
        <w:tc>
          <w:tcPr>
            <w:tcW w:w="625" w:type="dxa"/>
          </w:tcPr>
          <w:p w:rsidR="008371AC" w:rsidRPr="008371AC" w:rsidRDefault="008371AC" w:rsidP="00F8776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0" w:type="dxa"/>
          </w:tcPr>
          <w:p w:rsidR="008371AC" w:rsidRPr="008371AC" w:rsidRDefault="008371AC" w:rsidP="00F8776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SEMUA ATRIBUT BORDER</w:t>
            </w:r>
          </w:p>
        </w:tc>
        <w:tc>
          <w:tcPr>
            <w:tcW w:w="4500" w:type="dxa"/>
          </w:tcPr>
          <w:p w:rsidR="008371AC" w:rsidRPr="008371AC" w:rsidRDefault="008371AC" w:rsidP="00F8776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BISA DITERAPKAN</w:t>
            </w:r>
          </w:p>
        </w:tc>
      </w:tr>
      <w:tr w:rsidR="008371AC" w:rsidTr="00F87764">
        <w:tc>
          <w:tcPr>
            <w:tcW w:w="625" w:type="dxa"/>
          </w:tcPr>
          <w:p w:rsidR="008371AC" w:rsidRPr="008371AC" w:rsidRDefault="008371AC" w:rsidP="008371A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50" w:type="dxa"/>
          </w:tcPr>
          <w:p w:rsidR="008371AC" w:rsidRPr="008371AC" w:rsidRDefault="008371AC" w:rsidP="008371A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ext-decoration:none</w:t>
            </w:r>
          </w:p>
        </w:tc>
        <w:tc>
          <w:tcPr>
            <w:tcW w:w="4500" w:type="dxa"/>
          </w:tcPr>
          <w:p w:rsidR="008371AC" w:rsidRPr="008371AC" w:rsidRDefault="008371AC" w:rsidP="008371A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enghilangkan garis bawah</w:t>
            </w:r>
          </w:p>
        </w:tc>
      </w:tr>
      <w:tr w:rsidR="008371AC" w:rsidTr="00F87764">
        <w:tc>
          <w:tcPr>
            <w:tcW w:w="625" w:type="dxa"/>
          </w:tcPr>
          <w:p w:rsidR="008371AC" w:rsidRPr="008371AC" w:rsidRDefault="008371AC" w:rsidP="008371A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50" w:type="dxa"/>
          </w:tcPr>
          <w:p w:rsidR="008371AC" w:rsidRPr="008371AC" w:rsidRDefault="008371AC" w:rsidP="008371A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cursor:wait</w:t>
            </w:r>
          </w:p>
        </w:tc>
        <w:tc>
          <w:tcPr>
            <w:tcW w:w="4500" w:type="dxa"/>
          </w:tcPr>
          <w:p w:rsidR="008371AC" w:rsidRPr="008371AC" w:rsidRDefault="008371AC" w:rsidP="008371A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engubah kursor saat di atasnya</w:t>
            </w:r>
          </w:p>
        </w:tc>
      </w:tr>
    </w:tbl>
    <w:p w:rsidR="008371AC" w:rsidRPr="008371AC" w:rsidRDefault="008371AC" w:rsidP="008371AC">
      <w:pPr>
        <w:pStyle w:val="ListParagraph"/>
        <w:ind w:left="1440"/>
        <w:rPr>
          <w:b/>
          <w:sz w:val="28"/>
        </w:rPr>
      </w:pPr>
    </w:p>
    <w:p w:rsidR="008371AC" w:rsidRPr="008371AC" w:rsidRDefault="008371AC" w:rsidP="008371AC">
      <w:pPr>
        <w:pStyle w:val="ListParagraph"/>
        <w:numPr>
          <w:ilvl w:val="0"/>
          <w:numId w:val="24"/>
        </w:numPr>
        <w:rPr>
          <w:b/>
          <w:sz w:val="28"/>
        </w:rPr>
      </w:pPr>
      <w:r>
        <w:rPr>
          <w:b/>
          <w:sz w:val="24"/>
        </w:rPr>
        <w:t>Atribut Mengubah style saat kursor di atasnya</w:t>
      </w:r>
    </w:p>
    <w:p w:rsidR="008371AC" w:rsidRDefault="008371AC" w:rsidP="001A365C">
      <w:pPr>
        <w:pStyle w:val="ListParagraph"/>
        <w:ind w:left="1440"/>
        <w:rPr>
          <w:sz w:val="24"/>
        </w:rPr>
      </w:pPr>
      <w:r w:rsidRPr="008371AC">
        <w:rPr>
          <w:sz w:val="24"/>
        </w:rPr>
        <w:t>a:hover</w:t>
      </w:r>
      <w:r>
        <w:rPr>
          <w:sz w:val="24"/>
        </w:rPr>
        <w:t>{………….}</w:t>
      </w:r>
    </w:p>
    <w:p w:rsidR="001A365C" w:rsidRPr="001A365C" w:rsidRDefault="001A365C" w:rsidP="001A365C">
      <w:pPr>
        <w:pStyle w:val="ListParagraph"/>
        <w:ind w:left="1440"/>
        <w:rPr>
          <w:sz w:val="24"/>
        </w:rPr>
      </w:pPr>
    </w:p>
    <w:p w:rsidR="009E4A0D" w:rsidRDefault="00000FB1" w:rsidP="002D624A">
      <w:pPr>
        <w:pStyle w:val="ListParagraph"/>
        <w:numPr>
          <w:ilvl w:val="0"/>
          <w:numId w:val="16"/>
        </w:numPr>
        <w:rPr>
          <w:b/>
          <w:sz w:val="28"/>
        </w:rPr>
      </w:pPr>
      <w:r>
        <w:rPr>
          <w:b/>
          <w:sz w:val="28"/>
        </w:rPr>
        <w:t>ATRIBUT</w:t>
      </w:r>
      <w:r w:rsidR="009E4A0D">
        <w:rPr>
          <w:b/>
          <w:sz w:val="28"/>
        </w:rPr>
        <w:t xml:space="preserve"> BORD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3150"/>
        <w:gridCol w:w="4500"/>
      </w:tblGrid>
      <w:tr w:rsidR="001A365C" w:rsidTr="001A365C">
        <w:tc>
          <w:tcPr>
            <w:tcW w:w="625" w:type="dxa"/>
          </w:tcPr>
          <w:p w:rsidR="001A365C" w:rsidRPr="001A365C" w:rsidRDefault="001A365C" w:rsidP="001A365C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1A365C">
              <w:rPr>
                <w:b/>
                <w:sz w:val="28"/>
              </w:rPr>
              <w:t>NO</w:t>
            </w:r>
          </w:p>
        </w:tc>
        <w:tc>
          <w:tcPr>
            <w:tcW w:w="3150" w:type="dxa"/>
          </w:tcPr>
          <w:p w:rsidR="001A365C" w:rsidRPr="001A365C" w:rsidRDefault="001A365C" w:rsidP="001A365C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1A365C">
              <w:rPr>
                <w:b/>
                <w:sz w:val="28"/>
              </w:rPr>
              <w:t>ATRIBUT</w:t>
            </w:r>
          </w:p>
        </w:tc>
        <w:tc>
          <w:tcPr>
            <w:tcW w:w="4500" w:type="dxa"/>
          </w:tcPr>
          <w:p w:rsidR="001A365C" w:rsidRPr="001A365C" w:rsidRDefault="001A365C" w:rsidP="001A365C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1A365C">
              <w:rPr>
                <w:b/>
                <w:sz w:val="28"/>
              </w:rPr>
              <w:t>FUNGSI</w:t>
            </w:r>
          </w:p>
        </w:tc>
      </w:tr>
      <w:tr w:rsidR="001A365C" w:rsidTr="001A365C">
        <w:tc>
          <w:tcPr>
            <w:tcW w:w="625" w:type="dxa"/>
          </w:tcPr>
          <w:p w:rsidR="001A365C" w:rsidRDefault="001A365C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50" w:type="dxa"/>
          </w:tcPr>
          <w:p w:rsidR="001A365C" w:rsidRDefault="001A365C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border:1px solid red</w:t>
            </w:r>
          </w:p>
          <w:p w:rsidR="001A365C" w:rsidRDefault="001A365C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px bisa di ganti 0px</w:t>
            </w:r>
          </w:p>
          <w:p w:rsidR="001A365C" w:rsidRDefault="001A365C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solid bisa di ganti</w:t>
            </w:r>
          </w:p>
          <w:p w:rsidR="001A365C" w:rsidRDefault="001A365C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otted</w:t>
            </w:r>
          </w:p>
          <w:p w:rsidR="001A365C" w:rsidRDefault="001A365C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ashed</w:t>
            </w:r>
          </w:p>
        </w:tc>
        <w:tc>
          <w:tcPr>
            <w:tcW w:w="4500" w:type="dxa"/>
          </w:tcPr>
          <w:p w:rsidR="001A365C" w:rsidRDefault="001A365C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Membuat kotak </w:t>
            </w:r>
          </w:p>
          <w:p w:rsidR="001A365C" w:rsidRDefault="001A365C" w:rsidP="001A365C">
            <w:pPr>
              <w:pStyle w:val="ListParagraph"/>
              <w:ind w:left="0"/>
              <w:rPr>
                <w:sz w:val="24"/>
              </w:rPr>
            </w:pPr>
          </w:p>
          <w:p w:rsidR="001A365C" w:rsidRDefault="001A365C" w:rsidP="001A365C">
            <w:pPr>
              <w:pStyle w:val="ListParagraph"/>
              <w:ind w:left="0"/>
              <w:rPr>
                <w:sz w:val="24"/>
              </w:rPr>
            </w:pPr>
          </w:p>
          <w:p w:rsidR="001A365C" w:rsidRDefault="001A365C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kotak putus putus</w:t>
            </w:r>
          </w:p>
          <w:p w:rsidR="001A365C" w:rsidRDefault="001A365C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kotak putus putus banyak</w:t>
            </w:r>
          </w:p>
        </w:tc>
      </w:tr>
      <w:tr w:rsidR="001A365C" w:rsidTr="001A365C">
        <w:tc>
          <w:tcPr>
            <w:tcW w:w="625" w:type="dxa"/>
          </w:tcPr>
          <w:p w:rsidR="001A365C" w:rsidRDefault="001A365C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0" w:type="dxa"/>
          </w:tcPr>
          <w:p w:rsidR="001A365C" w:rsidRDefault="001A365C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width:310px</w:t>
            </w:r>
          </w:p>
        </w:tc>
        <w:tc>
          <w:tcPr>
            <w:tcW w:w="4500" w:type="dxa"/>
          </w:tcPr>
          <w:p w:rsidR="001A365C" w:rsidRDefault="001A365C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lebar</w:t>
            </w:r>
          </w:p>
        </w:tc>
      </w:tr>
      <w:tr w:rsidR="001A365C" w:rsidTr="001A365C">
        <w:tc>
          <w:tcPr>
            <w:tcW w:w="625" w:type="dxa"/>
          </w:tcPr>
          <w:p w:rsidR="001A365C" w:rsidRDefault="001A365C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50" w:type="dxa"/>
          </w:tcPr>
          <w:p w:rsidR="001A365C" w:rsidRDefault="001A365C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height:100px</w:t>
            </w:r>
          </w:p>
        </w:tc>
        <w:tc>
          <w:tcPr>
            <w:tcW w:w="4500" w:type="dxa"/>
          </w:tcPr>
          <w:p w:rsidR="001A365C" w:rsidRDefault="001A365C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inggi</w:t>
            </w:r>
          </w:p>
        </w:tc>
      </w:tr>
      <w:tr w:rsidR="001A365C" w:rsidTr="001A365C">
        <w:tc>
          <w:tcPr>
            <w:tcW w:w="625" w:type="dxa"/>
          </w:tcPr>
          <w:p w:rsidR="001A365C" w:rsidRDefault="001A365C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50" w:type="dxa"/>
          </w:tcPr>
          <w:p w:rsidR="001A365C" w:rsidRDefault="001A365C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padding:50px</w:t>
            </w:r>
          </w:p>
          <w:p w:rsidR="00B22830" w:rsidRDefault="00B22830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padding:20px 10px 5px 40px</w:t>
            </w:r>
          </w:p>
        </w:tc>
        <w:tc>
          <w:tcPr>
            <w:tcW w:w="4500" w:type="dxa"/>
          </w:tcPr>
          <w:p w:rsidR="001A365C" w:rsidRDefault="001A365C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jarak antara tulisan dan border</w:t>
            </w:r>
          </w:p>
          <w:p w:rsidR="00B22830" w:rsidRDefault="00B22830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20 adalah atas </w:t>
            </w:r>
          </w:p>
          <w:p w:rsidR="00B22830" w:rsidRDefault="00B22830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0 adalah kiri</w:t>
            </w:r>
          </w:p>
          <w:p w:rsidR="00B22830" w:rsidRDefault="00B22830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5 adalah bawah</w:t>
            </w:r>
          </w:p>
          <w:p w:rsidR="00B22830" w:rsidRDefault="00B22830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40 adalah kanan</w:t>
            </w:r>
          </w:p>
        </w:tc>
      </w:tr>
      <w:tr w:rsidR="001A365C" w:rsidTr="001A365C">
        <w:tc>
          <w:tcPr>
            <w:tcW w:w="625" w:type="dxa"/>
          </w:tcPr>
          <w:p w:rsidR="001A365C" w:rsidRDefault="001A365C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50" w:type="dxa"/>
          </w:tcPr>
          <w:p w:rsidR="00B22830" w:rsidRDefault="001A365C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argin:70px</w:t>
            </w:r>
          </w:p>
          <w:p w:rsidR="00B22830" w:rsidRDefault="00B22830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SAMA SEPERTI PADDING</w:t>
            </w:r>
          </w:p>
        </w:tc>
        <w:tc>
          <w:tcPr>
            <w:tcW w:w="4500" w:type="dxa"/>
          </w:tcPr>
          <w:p w:rsidR="001A365C" w:rsidRDefault="001A365C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jarak antara border dan windows</w:t>
            </w:r>
          </w:p>
        </w:tc>
      </w:tr>
      <w:tr w:rsidR="001A365C" w:rsidTr="001A365C">
        <w:tc>
          <w:tcPr>
            <w:tcW w:w="625" w:type="dxa"/>
          </w:tcPr>
          <w:p w:rsidR="001A365C" w:rsidRDefault="001A365C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3150" w:type="dxa"/>
          </w:tcPr>
          <w:p w:rsidR="001A365C" w:rsidRDefault="00B22830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float:right</w:t>
            </w:r>
          </w:p>
          <w:p w:rsidR="00B22830" w:rsidRDefault="00B22830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atau left</w:t>
            </w:r>
          </w:p>
        </w:tc>
        <w:tc>
          <w:tcPr>
            <w:tcW w:w="4500" w:type="dxa"/>
          </w:tcPr>
          <w:p w:rsidR="001A365C" w:rsidRDefault="00B22830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Border di pindah ke windows kanan atau kiri</w:t>
            </w:r>
          </w:p>
        </w:tc>
      </w:tr>
      <w:tr w:rsidR="001A365C" w:rsidTr="001A365C">
        <w:tc>
          <w:tcPr>
            <w:tcW w:w="625" w:type="dxa"/>
          </w:tcPr>
          <w:p w:rsidR="001A365C" w:rsidRDefault="001A365C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50" w:type="dxa"/>
          </w:tcPr>
          <w:p w:rsidR="001A365C" w:rsidRDefault="00B22830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-webkit-box-shadow:10px 10px 10px red</w:t>
            </w:r>
          </w:p>
        </w:tc>
        <w:tc>
          <w:tcPr>
            <w:tcW w:w="4500" w:type="dxa"/>
          </w:tcPr>
          <w:p w:rsidR="001A365C" w:rsidRDefault="00B22830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emberi bayangan</w:t>
            </w:r>
          </w:p>
        </w:tc>
      </w:tr>
      <w:tr w:rsidR="001A365C" w:rsidTr="001A365C">
        <w:tc>
          <w:tcPr>
            <w:tcW w:w="625" w:type="dxa"/>
          </w:tcPr>
          <w:p w:rsidR="001A365C" w:rsidRDefault="00B22830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50" w:type="dxa"/>
          </w:tcPr>
          <w:p w:rsidR="001A365C" w:rsidRDefault="00B22830" w:rsidP="00B22830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-webkit-border-radius:100px </w:t>
            </w:r>
          </w:p>
        </w:tc>
        <w:tc>
          <w:tcPr>
            <w:tcW w:w="4500" w:type="dxa"/>
          </w:tcPr>
          <w:p w:rsidR="001A365C" w:rsidRDefault="00B22830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embuat sudut agak melingkar</w:t>
            </w:r>
          </w:p>
        </w:tc>
      </w:tr>
      <w:tr w:rsidR="00D94920" w:rsidTr="001A365C">
        <w:tc>
          <w:tcPr>
            <w:tcW w:w="625" w:type="dxa"/>
          </w:tcPr>
          <w:p w:rsidR="00D94920" w:rsidRDefault="00D94920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50" w:type="dxa"/>
          </w:tcPr>
          <w:p w:rsidR="00D94920" w:rsidRDefault="00D94920" w:rsidP="00B22830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ext-align:center</w:t>
            </w:r>
          </w:p>
        </w:tc>
        <w:tc>
          <w:tcPr>
            <w:tcW w:w="4500" w:type="dxa"/>
          </w:tcPr>
          <w:p w:rsidR="00D94920" w:rsidRDefault="00D94920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rata tengah</w:t>
            </w:r>
          </w:p>
        </w:tc>
      </w:tr>
      <w:tr w:rsidR="00D94920" w:rsidTr="001A365C">
        <w:tc>
          <w:tcPr>
            <w:tcW w:w="625" w:type="dxa"/>
          </w:tcPr>
          <w:p w:rsidR="00D94920" w:rsidRDefault="00D94920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50" w:type="dxa"/>
          </w:tcPr>
          <w:p w:rsidR="00D94920" w:rsidRDefault="00D94920" w:rsidP="00B22830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border-spacing:5px</w:t>
            </w:r>
          </w:p>
        </w:tc>
        <w:tc>
          <w:tcPr>
            <w:tcW w:w="4500" w:type="dxa"/>
          </w:tcPr>
          <w:p w:rsidR="00D94920" w:rsidRDefault="00D94920" w:rsidP="001A36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spasi antar border</w:t>
            </w:r>
          </w:p>
        </w:tc>
      </w:tr>
    </w:tbl>
    <w:p w:rsidR="00B22830" w:rsidRDefault="00B22830" w:rsidP="00B22830">
      <w:pPr>
        <w:ind w:left="360"/>
        <w:rPr>
          <w:b/>
          <w:sz w:val="28"/>
        </w:rPr>
      </w:pPr>
    </w:p>
    <w:p w:rsidR="00FA5D00" w:rsidRDefault="00000FB1" w:rsidP="00B22830">
      <w:pPr>
        <w:pStyle w:val="ListParagraph"/>
        <w:numPr>
          <w:ilvl w:val="0"/>
          <w:numId w:val="16"/>
        </w:numPr>
        <w:rPr>
          <w:b/>
          <w:sz w:val="28"/>
        </w:rPr>
      </w:pPr>
      <w:r w:rsidRPr="00B22830">
        <w:rPr>
          <w:b/>
          <w:sz w:val="28"/>
        </w:rPr>
        <w:t>ATRIBUT BACKGROUND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630"/>
        <w:gridCol w:w="3150"/>
        <w:gridCol w:w="4500"/>
      </w:tblGrid>
      <w:tr w:rsidR="00B22830" w:rsidTr="00B22830">
        <w:tc>
          <w:tcPr>
            <w:tcW w:w="630" w:type="dxa"/>
          </w:tcPr>
          <w:p w:rsidR="00B22830" w:rsidRPr="00B22830" w:rsidRDefault="00B22830" w:rsidP="00B22830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B22830">
              <w:rPr>
                <w:b/>
                <w:sz w:val="28"/>
              </w:rPr>
              <w:t>NO</w:t>
            </w:r>
          </w:p>
        </w:tc>
        <w:tc>
          <w:tcPr>
            <w:tcW w:w="3150" w:type="dxa"/>
          </w:tcPr>
          <w:p w:rsidR="00B22830" w:rsidRPr="00B22830" w:rsidRDefault="00B22830" w:rsidP="00B22830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B22830">
              <w:rPr>
                <w:b/>
                <w:sz w:val="28"/>
              </w:rPr>
              <w:t>ATRIBUT</w:t>
            </w:r>
          </w:p>
        </w:tc>
        <w:tc>
          <w:tcPr>
            <w:tcW w:w="4500" w:type="dxa"/>
          </w:tcPr>
          <w:p w:rsidR="00B22830" w:rsidRPr="00B22830" w:rsidRDefault="00B22830" w:rsidP="00B22830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B22830">
              <w:rPr>
                <w:b/>
                <w:sz w:val="28"/>
              </w:rPr>
              <w:t>FUNGSI</w:t>
            </w:r>
          </w:p>
        </w:tc>
      </w:tr>
      <w:tr w:rsidR="00B22830" w:rsidTr="00B22830">
        <w:tc>
          <w:tcPr>
            <w:tcW w:w="630" w:type="dxa"/>
          </w:tcPr>
          <w:p w:rsidR="00B22830" w:rsidRDefault="00B22830" w:rsidP="00B22830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50" w:type="dxa"/>
          </w:tcPr>
          <w:p w:rsidR="00B22830" w:rsidRDefault="00B22830" w:rsidP="00B22830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background-image:url(1.jpg)</w:t>
            </w:r>
          </w:p>
        </w:tc>
        <w:tc>
          <w:tcPr>
            <w:tcW w:w="4500" w:type="dxa"/>
          </w:tcPr>
          <w:p w:rsidR="00B22830" w:rsidRDefault="00751DE9" w:rsidP="00B22830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background gambar</w:t>
            </w:r>
          </w:p>
        </w:tc>
      </w:tr>
      <w:tr w:rsidR="00B22830" w:rsidTr="00B22830">
        <w:tc>
          <w:tcPr>
            <w:tcW w:w="630" w:type="dxa"/>
          </w:tcPr>
          <w:p w:rsidR="00B22830" w:rsidRDefault="00B22830" w:rsidP="00B22830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0" w:type="dxa"/>
          </w:tcPr>
          <w:p w:rsidR="00B22830" w:rsidRDefault="00B22830" w:rsidP="00B22830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background-repeat:no-repeat</w:t>
            </w:r>
          </w:p>
          <w:p w:rsidR="00751DE9" w:rsidRDefault="00751DE9" w:rsidP="00B22830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atau</w:t>
            </w:r>
          </w:p>
          <w:p w:rsidR="00751DE9" w:rsidRDefault="00751DE9" w:rsidP="00B22830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repeat-x</w:t>
            </w:r>
          </w:p>
          <w:p w:rsidR="00751DE9" w:rsidRDefault="00751DE9" w:rsidP="00B22830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repeat-y</w:t>
            </w:r>
          </w:p>
        </w:tc>
        <w:tc>
          <w:tcPr>
            <w:tcW w:w="4500" w:type="dxa"/>
          </w:tcPr>
          <w:p w:rsidR="00B22830" w:rsidRDefault="00751DE9" w:rsidP="00B22830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is gambar kecil gambar tidak diulang</w:t>
            </w:r>
          </w:p>
          <w:p w:rsidR="00751DE9" w:rsidRDefault="00751DE9" w:rsidP="00B22830">
            <w:pPr>
              <w:pStyle w:val="ListParagraph"/>
              <w:ind w:left="0"/>
              <w:rPr>
                <w:sz w:val="24"/>
              </w:rPr>
            </w:pPr>
          </w:p>
          <w:p w:rsidR="00751DE9" w:rsidRDefault="00751DE9" w:rsidP="00B22830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i ulang kekiri</w:t>
            </w:r>
          </w:p>
          <w:p w:rsidR="00751DE9" w:rsidRDefault="00751DE9" w:rsidP="00B22830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i ulang ke bawah</w:t>
            </w:r>
          </w:p>
        </w:tc>
      </w:tr>
      <w:tr w:rsidR="00B22830" w:rsidTr="00B22830">
        <w:tc>
          <w:tcPr>
            <w:tcW w:w="630" w:type="dxa"/>
          </w:tcPr>
          <w:p w:rsidR="00B22830" w:rsidRDefault="00B22830" w:rsidP="00B22830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50" w:type="dxa"/>
          </w:tcPr>
          <w:p w:rsidR="00B22830" w:rsidRDefault="00751DE9" w:rsidP="00B22830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background-position:center</w:t>
            </w:r>
          </w:p>
        </w:tc>
        <w:tc>
          <w:tcPr>
            <w:tcW w:w="4500" w:type="dxa"/>
          </w:tcPr>
          <w:p w:rsidR="00B22830" w:rsidRDefault="00751DE9" w:rsidP="00B22830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background di tengah</w:t>
            </w:r>
          </w:p>
        </w:tc>
      </w:tr>
    </w:tbl>
    <w:p w:rsidR="00B22830" w:rsidRPr="00B22830" w:rsidRDefault="00B22830" w:rsidP="00B22830">
      <w:pPr>
        <w:pStyle w:val="ListParagraph"/>
        <w:ind w:left="810"/>
        <w:rPr>
          <w:sz w:val="24"/>
        </w:rPr>
      </w:pPr>
    </w:p>
    <w:p w:rsidR="00B22830" w:rsidRPr="00B22830" w:rsidRDefault="00B22830" w:rsidP="00B22830">
      <w:pPr>
        <w:pStyle w:val="ListParagraph"/>
        <w:ind w:left="810"/>
        <w:rPr>
          <w:b/>
          <w:sz w:val="28"/>
        </w:rPr>
      </w:pPr>
    </w:p>
    <w:p w:rsidR="00FA5D00" w:rsidRDefault="00FA5D00" w:rsidP="00FA5D00">
      <w:pPr>
        <w:rPr>
          <w:b/>
          <w:sz w:val="28"/>
        </w:rPr>
      </w:pPr>
    </w:p>
    <w:p w:rsidR="00FA5D00" w:rsidRDefault="00FA5D00" w:rsidP="00FA5D00">
      <w:pPr>
        <w:rPr>
          <w:b/>
          <w:sz w:val="28"/>
        </w:rPr>
      </w:pPr>
    </w:p>
    <w:p w:rsidR="00FA5D00" w:rsidRDefault="00FA5D00" w:rsidP="00FA5D00">
      <w:pPr>
        <w:rPr>
          <w:b/>
          <w:sz w:val="28"/>
        </w:rPr>
      </w:pPr>
    </w:p>
    <w:p w:rsidR="00FA5D00" w:rsidRDefault="00FA5D00" w:rsidP="00FA5D00">
      <w:pPr>
        <w:rPr>
          <w:b/>
          <w:sz w:val="28"/>
        </w:rPr>
      </w:pPr>
    </w:p>
    <w:p w:rsidR="00FA5D00" w:rsidRDefault="00FA5D00" w:rsidP="00FA5D00">
      <w:pPr>
        <w:rPr>
          <w:b/>
          <w:sz w:val="28"/>
        </w:rPr>
      </w:pPr>
    </w:p>
    <w:p w:rsidR="00FA5D00" w:rsidRDefault="00FA5D00" w:rsidP="00FA5D00">
      <w:pPr>
        <w:rPr>
          <w:b/>
          <w:sz w:val="28"/>
        </w:rPr>
      </w:pPr>
    </w:p>
    <w:p w:rsidR="00FA5D00" w:rsidRDefault="00FA5D00" w:rsidP="00FA5D00">
      <w:pPr>
        <w:rPr>
          <w:b/>
          <w:sz w:val="28"/>
        </w:rPr>
      </w:pPr>
    </w:p>
    <w:p w:rsidR="00751DE9" w:rsidRDefault="00751DE9" w:rsidP="00FA5D00">
      <w:pPr>
        <w:rPr>
          <w:b/>
          <w:sz w:val="28"/>
        </w:rPr>
      </w:pPr>
    </w:p>
    <w:p w:rsidR="00751DE9" w:rsidRDefault="00751DE9" w:rsidP="00FA5D00">
      <w:pPr>
        <w:rPr>
          <w:b/>
          <w:sz w:val="28"/>
        </w:rPr>
      </w:pPr>
    </w:p>
    <w:p w:rsidR="00751DE9" w:rsidRDefault="00751DE9" w:rsidP="00FA5D00">
      <w:pPr>
        <w:rPr>
          <w:b/>
          <w:sz w:val="28"/>
        </w:rPr>
      </w:pPr>
    </w:p>
    <w:p w:rsidR="00751DE9" w:rsidRDefault="00751DE9" w:rsidP="00FA5D00">
      <w:pPr>
        <w:rPr>
          <w:b/>
          <w:sz w:val="28"/>
        </w:rPr>
      </w:pPr>
    </w:p>
    <w:p w:rsidR="00751DE9" w:rsidRDefault="00751DE9" w:rsidP="00FA5D00">
      <w:pPr>
        <w:rPr>
          <w:b/>
          <w:sz w:val="28"/>
        </w:rPr>
      </w:pPr>
    </w:p>
    <w:p w:rsidR="00751DE9" w:rsidRDefault="00751DE9" w:rsidP="00FA5D00">
      <w:pPr>
        <w:rPr>
          <w:b/>
          <w:sz w:val="28"/>
        </w:rPr>
      </w:pPr>
    </w:p>
    <w:p w:rsidR="00751DE9" w:rsidRDefault="00751DE9" w:rsidP="00FA5D00">
      <w:pPr>
        <w:rPr>
          <w:b/>
          <w:sz w:val="28"/>
        </w:rPr>
      </w:pPr>
    </w:p>
    <w:p w:rsidR="00751DE9" w:rsidRDefault="00751DE9" w:rsidP="00FA5D00">
      <w:pPr>
        <w:rPr>
          <w:b/>
          <w:sz w:val="28"/>
        </w:rPr>
      </w:pPr>
    </w:p>
    <w:p w:rsidR="00751DE9" w:rsidRDefault="00751DE9" w:rsidP="00FA5D00">
      <w:pPr>
        <w:rPr>
          <w:b/>
          <w:sz w:val="28"/>
        </w:rPr>
      </w:pPr>
    </w:p>
    <w:p w:rsidR="00751DE9" w:rsidRPr="00751DE9" w:rsidRDefault="00751DE9" w:rsidP="00FA5D00">
      <w:pPr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A74D7" wp14:editId="3FB12C3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657600" cy="5905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1DE9" w:rsidRPr="002D624A" w:rsidRDefault="00751DE9" w:rsidP="00751DE9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AIN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A74D7" id="Text Box 3" o:spid="_x0000_s1028" type="#_x0000_t202" style="position:absolute;margin-left:0;margin-top:0;width:4in;height:46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" filled="f" stroked="f">
                <v:textbox>
                  <w:txbxContent>
                    <w:p w:rsidR="00751DE9" w:rsidRPr="002D624A" w:rsidRDefault="00751DE9" w:rsidP="00751DE9">
                      <w:pPr>
                        <w:jc w:val="center"/>
                        <w:rPr>
                          <w:b/>
                          <w:color w:val="262626" w:themeColor="text1" w:themeTint="D9"/>
                          <w:sz w:val="5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5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SAIN LAYOU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51DE9" w:rsidRDefault="00751DE9" w:rsidP="00FA5D00">
      <w:pPr>
        <w:rPr>
          <w:b/>
          <w:sz w:val="28"/>
        </w:rPr>
      </w:pPr>
    </w:p>
    <w:p w:rsidR="00313EBD" w:rsidRDefault="00313EBD" w:rsidP="00313EBD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DIVISION</w:t>
      </w:r>
    </w:p>
    <w:p w:rsidR="005F62E8" w:rsidRDefault="00313EBD" w:rsidP="005F62E8">
      <w:pPr>
        <w:pStyle w:val="ListParagraph"/>
        <w:jc w:val="both"/>
        <w:rPr>
          <w:sz w:val="28"/>
        </w:rPr>
      </w:pPr>
      <w:r>
        <w:rPr>
          <w:sz w:val="28"/>
        </w:rPr>
        <w:t>Division</w:t>
      </w:r>
      <w:r w:rsidR="005F62E8">
        <w:rPr>
          <w:sz w:val="28"/>
        </w:rPr>
        <w:t>(&lt;div&gt;)</w:t>
      </w:r>
      <w:r>
        <w:rPr>
          <w:sz w:val="28"/>
        </w:rPr>
        <w:t xml:space="preserve"> hampir sama dengan atribut</w:t>
      </w:r>
      <w:r w:rsidR="005F62E8">
        <w:rPr>
          <w:sz w:val="28"/>
        </w:rPr>
        <w:t xml:space="preserve"> (&lt;p&gt;) atau (&lt;a&gt;) perbedaannya adalah division di khususkan pada peletakkan suatu objec seperti tulisan atau border.</w:t>
      </w:r>
    </w:p>
    <w:p w:rsidR="005F62E8" w:rsidRDefault="005F62E8" w:rsidP="005F62E8">
      <w:pPr>
        <w:pStyle w:val="ListParagraph"/>
        <w:jc w:val="both"/>
        <w:rPr>
          <w:sz w:val="28"/>
        </w:rPr>
      </w:pPr>
      <w:r>
        <w:rPr>
          <w:sz w:val="28"/>
        </w:rPr>
        <w:t>Sehingga division dapat menampung semua semua style html. Dan dapat juga menggantikan fungsi &lt;a&gt; ataupun &lt;p&gt;</w:t>
      </w:r>
    </w:p>
    <w:p w:rsidR="00313EBD" w:rsidRDefault="00313EBD" w:rsidP="005F62E8">
      <w:pPr>
        <w:pStyle w:val="ListParagraph"/>
        <w:jc w:val="both"/>
        <w:rPr>
          <w:sz w:val="28"/>
        </w:rPr>
      </w:pPr>
      <w:r>
        <w:rPr>
          <w:sz w:val="28"/>
        </w:rPr>
        <w:t xml:space="preserve"> </w:t>
      </w:r>
    </w:p>
    <w:p w:rsidR="005F62E8" w:rsidRDefault="005F62E8" w:rsidP="005F62E8">
      <w:pPr>
        <w:pStyle w:val="ListParagraph"/>
        <w:jc w:val="both"/>
        <w:rPr>
          <w:sz w:val="28"/>
        </w:rPr>
      </w:pPr>
      <w:r>
        <w:rPr>
          <w:sz w:val="28"/>
        </w:rPr>
        <w:t>Contoh:</w:t>
      </w:r>
    </w:p>
    <w:p w:rsidR="005F62E8" w:rsidRDefault="005F62E8" w:rsidP="005F62E8">
      <w:pPr>
        <w:pStyle w:val="ListParagraph"/>
        <w:jc w:val="both"/>
        <w:rPr>
          <w:sz w:val="28"/>
        </w:rPr>
      </w:pPr>
      <w:r>
        <w:rPr>
          <w:sz w:val="28"/>
        </w:rPr>
        <w:tab/>
        <w:t>&lt;div class=”…”&gt;</w:t>
      </w:r>
    </w:p>
    <w:p w:rsidR="00D94920" w:rsidRDefault="00D94920" w:rsidP="005F62E8">
      <w:pPr>
        <w:pStyle w:val="ListParagraph"/>
        <w:jc w:val="both"/>
        <w:rPr>
          <w:sz w:val="28"/>
        </w:rPr>
      </w:pPr>
    </w:p>
    <w:p w:rsidR="00D94920" w:rsidRPr="00D94920" w:rsidRDefault="00D94920" w:rsidP="005F62E8">
      <w:pPr>
        <w:pStyle w:val="ListParagraph"/>
        <w:jc w:val="both"/>
        <w:rPr>
          <w:sz w:val="28"/>
        </w:rPr>
      </w:pPr>
      <w:r>
        <w:rPr>
          <w:b/>
          <w:sz w:val="28"/>
        </w:rPr>
        <w:t xml:space="preserve">&lt;SPAN STYLE=”…”&gt;….&lt;/SPAN&gt; </w:t>
      </w:r>
      <w:r>
        <w:rPr>
          <w:sz w:val="28"/>
        </w:rPr>
        <w:t>digunakan untuk mengganti style tiap huruf atau kata tanpa butuh paragraf baru</w:t>
      </w:r>
      <w:bookmarkStart w:id="0" w:name="_GoBack"/>
      <w:bookmarkEnd w:id="0"/>
    </w:p>
    <w:p w:rsidR="00313EBD" w:rsidRDefault="00313EBD" w:rsidP="00313EBD">
      <w:pPr>
        <w:pStyle w:val="ListParagraph"/>
        <w:rPr>
          <w:b/>
          <w:sz w:val="28"/>
        </w:rPr>
      </w:pPr>
    </w:p>
    <w:p w:rsidR="00313EBD" w:rsidRDefault="00313EBD" w:rsidP="00FA5D00">
      <w:pPr>
        <w:pStyle w:val="ListParagraph"/>
        <w:numPr>
          <w:ilvl w:val="0"/>
          <w:numId w:val="25"/>
        </w:numPr>
        <w:rPr>
          <w:b/>
          <w:sz w:val="28"/>
        </w:rPr>
      </w:pPr>
      <w:r>
        <w:rPr>
          <w:b/>
          <w:sz w:val="28"/>
        </w:rPr>
        <w:t>LAYOUT</w:t>
      </w:r>
    </w:p>
    <w:p w:rsidR="005F62E8" w:rsidRDefault="005F62E8" w:rsidP="005F62E8">
      <w:pPr>
        <w:pStyle w:val="ListParagraph"/>
        <w:rPr>
          <w:sz w:val="28"/>
        </w:rPr>
      </w:pPr>
      <w:r>
        <w:rPr>
          <w:noProof/>
        </w:rPr>
        <w:drawing>
          <wp:inline distT="0" distB="0" distL="0" distR="0" wp14:anchorId="6E3004BA" wp14:editId="4332422A">
            <wp:extent cx="501015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2E8" w:rsidRDefault="005F62E8" w:rsidP="005F62E8">
      <w:pPr>
        <w:pStyle w:val="ListParagraph"/>
        <w:rPr>
          <w:sz w:val="28"/>
        </w:rPr>
      </w:pPr>
    </w:p>
    <w:p w:rsidR="005F62E8" w:rsidRDefault="005F62E8" w:rsidP="005F62E8">
      <w:pPr>
        <w:pStyle w:val="ListParagraph"/>
        <w:rPr>
          <w:sz w:val="28"/>
        </w:rPr>
      </w:pPr>
    </w:p>
    <w:p w:rsidR="005F62E8" w:rsidRDefault="005F62E8" w:rsidP="005F62E8">
      <w:pPr>
        <w:pStyle w:val="ListParagraph"/>
        <w:rPr>
          <w:sz w:val="28"/>
        </w:rPr>
      </w:pPr>
    </w:p>
    <w:p w:rsidR="005F62E8" w:rsidRDefault="005F62E8" w:rsidP="005F62E8">
      <w:pPr>
        <w:pStyle w:val="ListParagraph"/>
        <w:rPr>
          <w:sz w:val="28"/>
        </w:rPr>
      </w:pPr>
    </w:p>
    <w:p w:rsidR="005F62E8" w:rsidRDefault="005F62E8" w:rsidP="005F62E8">
      <w:pPr>
        <w:pStyle w:val="ListParagraph"/>
        <w:rPr>
          <w:sz w:val="28"/>
        </w:rPr>
      </w:pPr>
    </w:p>
    <w:p w:rsidR="005F62E8" w:rsidRDefault="005F62E8" w:rsidP="005F62E8">
      <w:pPr>
        <w:pStyle w:val="ListParagraph"/>
        <w:rPr>
          <w:sz w:val="28"/>
        </w:rPr>
      </w:pPr>
    </w:p>
    <w:p w:rsidR="005F62E8" w:rsidRDefault="005F62E8" w:rsidP="005F62E8">
      <w:pPr>
        <w:pStyle w:val="ListParagraph"/>
        <w:rPr>
          <w:sz w:val="28"/>
        </w:rPr>
      </w:pPr>
    </w:p>
    <w:p w:rsidR="005F62E8" w:rsidRDefault="005F62E8" w:rsidP="005F62E8">
      <w:pPr>
        <w:pStyle w:val="ListParagraph"/>
        <w:rPr>
          <w:sz w:val="28"/>
        </w:rPr>
      </w:pPr>
    </w:p>
    <w:p w:rsidR="005F62E8" w:rsidRDefault="005F62E8" w:rsidP="005F62E8">
      <w:pPr>
        <w:pStyle w:val="ListParagraph"/>
        <w:rPr>
          <w:sz w:val="28"/>
        </w:rPr>
      </w:pPr>
    </w:p>
    <w:p w:rsidR="005F62E8" w:rsidRDefault="005F62E8" w:rsidP="005F62E8">
      <w:pPr>
        <w:pStyle w:val="ListParagraph"/>
        <w:rPr>
          <w:sz w:val="28"/>
        </w:rPr>
      </w:pPr>
    </w:p>
    <w:p w:rsidR="005F62E8" w:rsidRDefault="005F62E8" w:rsidP="005F62E8">
      <w:pPr>
        <w:pStyle w:val="ListParagraph"/>
        <w:rPr>
          <w:sz w:val="28"/>
        </w:rPr>
      </w:pPr>
    </w:p>
    <w:p w:rsidR="005F62E8" w:rsidRDefault="005F62E8" w:rsidP="005F62E8">
      <w:pPr>
        <w:pStyle w:val="ListParagraph"/>
        <w:rPr>
          <w:sz w:val="28"/>
        </w:rPr>
      </w:pPr>
    </w:p>
    <w:p w:rsidR="005F62E8" w:rsidRDefault="005F62E8" w:rsidP="005F62E8">
      <w:pPr>
        <w:pStyle w:val="ListParagraph"/>
        <w:rPr>
          <w:sz w:val="28"/>
        </w:rPr>
      </w:pPr>
    </w:p>
    <w:p w:rsidR="005F62E8" w:rsidRDefault="005F62E8" w:rsidP="005F62E8">
      <w:pPr>
        <w:pStyle w:val="ListParagraph"/>
        <w:rPr>
          <w:sz w:val="28"/>
        </w:rPr>
      </w:pPr>
    </w:p>
    <w:p w:rsidR="005F62E8" w:rsidRDefault="005F62E8" w:rsidP="005F62E8">
      <w:pPr>
        <w:pStyle w:val="ListParagraph"/>
        <w:rPr>
          <w:sz w:val="28"/>
        </w:rPr>
      </w:pPr>
    </w:p>
    <w:p w:rsidR="005F62E8" w:rsidRDefault="005F62E8" w:rsidP="005F62E8">
      <w:pPr>
        <w:pStyle w:val="ListParagraph"/>
        <w:rPr>
          <w:sz w:val="28"/>
        </w:rPr>
      </w:pPr>
    </w:p>
    <w:p w:rsidR="005F62E8" w:rsidRDefault="005F62E8" w:rsidP="005F62E8">
      <w:pPr>
        <w:pStyle w:val="ListParagraph"/>
        <w:rPr>
          <w:sz w:val="28"/>
        </w:rPr>
      </w:pPr>
    </w:p>
    <w:p w:rsidR="005F62E8" w:rsidRDefault="005F62E8" w:rsidP="005F62E8">
      <w:pPr>
        <w:pStyle w:val="ListParagraph"/>
        <w:rPr>
          <w:sz w:val="28"/>
        </w:rPr>
      </w:pPr>
    </w:p>
    <w:p w:rsidR="005F62E8" w:rsidRDefault="005F62E8" w:rsidP="005F62E8">
      <w:pPr>
        <w:pStyle w:val="ListParagraph"/>
        <w:rPr>
          <w:sz w:val="28"/>
        </w:rPr>
      </w:pPr>
    </w:p>
    <w:p w:rsidR="005F62E8" w:rsidRDefault="005F62E8" w:rsidP="005F62E8">
      <w:pPr>
        <w:pStyle w:val="ListParagraph"/>
        <w:rPr>
          <w:sz w:val="28"/>
        </w:rPr>
      </w:pPr>
    </w:p>
    <w:p w:rsidR="005F62E8" w:rsidRDefault="005F62E8" w:rsidP="005F62E8">
      <w:pPr>
        <w:pStyle w:val="ListParagraph"/>
        <w:rPr>
          <w:sz w:val="28"/>
        </w:rPr>
      </w:pPr>
    </w:p>
    <w:p w:rsidR="005F62E8" w:rsidRDefault="005F62E8" w:rsidP="005F62E8">
      <w:pPr>
        <w:pStyle w:val="ListParagraph"/>
        <w:rPr>
          <w:sz w:val="28"/>
        </w:rPr>
      </w:pPr>
    </w:p>
    <w:p w:rsidR="005F62E8" w:rsidRDefault="005F62E8" w:rsidP="005F62E8">
      <w:pPr>
        <w:pStyle w:val="ListParagraph"/>
        <w:rPr>
          <w:sz w:val="28"/>
        </w:rPr>
      </w:pPr>
    </w:p>
    <w:p w:rsidR="005F62E8" w:rsidRDefault="005F62E8" w:rsidP="005F62E8">
      <w:pPr>
        <w:pStyle w:val="ListParagraph"/>
        <w:rPr>
          <w:sz w:val="28"/>
        </w:rPr>
      </w:pPr>
    </w:p>
    <w:p w:rsidR="005F62E8" w:rsidRDefault="005F62E8" w:rsidP="005F62E8">
      <w:pPr>
        <w:pStyle w:val="ListParagraph"/>
        <w:rPr>
          <w:sz w:val="28"/>
        </w:rPr>
      </w:pPr>
    </w:p>
    <w:p w:rsidR="005F62E8" w:rsidRDefault="005F62E8" w:rsidP="005F62E8">
      <w:pPr>
        <w:pStyle w:val="ListParagraph"/>
        <w:rPr>
          <w:sz w:val="28"/>
        </w:rPr>
      </w:pPr>
    </w:p>
    <w:p w:rsidR="005F62E8" w:rsidRPr="005F62E8" w:rsidRDefault="005F62E8" w:rsidP="005F62E8">
      <w:pPr>
        <w:pStyle w:val="ListParagraph"/>
        <w:rPr>
          <w:sz w:val="28"/>
        </w:rPr>
      </w:pPr>
    </w:p>
    <w:p w:rsidR="005F62E8" w:rsidRPr="00FA5D00" w:rsidRDefault="005F62E8" w:rsidP="00FA5D00">
      <w:pPr>
        <w:rPr>
          <w:b/>
          <w:sz w:val="28"/>
        </w:rPr>
      </w:pPr>
    </w:p>
    <w:sectPr w:rsidR="005F62E8" w:rsidRPr="00FA5D00" w:rsidSect="00A35EAD">
      <w:footerReference w:type="default" r:id="rId9"/>
      <w:pgSz w:w="12240" w:h="15840" w:code="1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A4A" w:rsidRDefault="00DB0A4A" w:rsidP="00A35EAD">
      <w:pPr>
        <w:spacing w:after="0" w:line="240" w:lineRule="auto"/>
      </w:pPr>
      <w:r>
        <w:separator/>
      </w:r>
    </w:p>
  </w:endnote>
  <w:endnote w:type="continuationSeparator" w:id="0">
    <w:p w:rsidR="00DB0A4A" w:rsidRDefault="00DB0A4A" w:rsidP="00A3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EAD" w:rsidRDefault="00A35EAD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3CD17A4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D94920" w:rsidRPr="00D94920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4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  <w:r w:rsidR="00C47F73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 xml:space="preserve">| Tegar </w:t>
    </w:r>
    <w:r w:rsidR="00000FB1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Swasono | Cascanding Style She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A4A" w:rsidRDefault="00DB0A4A" w:rsidP="00A35EAD">
      <w:pPr>
        <w:spacing w:after="0" w:line="240" w:lineRule="auto"/>
      </w:pPr>
      <w:r>
        <w:separator/>
      </w:r>
    </w:p>
  </w:footnote>
  <w:footnote w:type="continuationSeparator" w:id="0">
    <w:p w:rsidR="00DB0A4A" w:rsidRDefault="00DB0A4A" w:rsidP="00A3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51A7"/>
    <w:multiLevelType w:val="hybridMultilevel"/>
    <w:tmpl w:val="10B2E49E"/>
    <w:lvl w:ilvl="0" w:tplc="9FB2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4550B6"/>
    <w:multiLevelType w:val="hybridMultilevel"/>
    <w:tmpl w:val="07C68544"/>
    <w:lvl w:ilvl="0" w:tplc="5AD66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5104D"/>
    <w:multiLevelType w:val="hybridMultilevel"/>
    <w:tmpl w:val="73C6DB2C"/>
    <w:lvl w:ilvl="0" w:tplc="A7944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E920CD"/>
    <w:multiLevelType w:val="hybridMultilevel"/>
    <w:tmpl w:val="EE388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B58D1"/>
    <w:multiLevelType w:val="hybridMultilevel"/>
    <w:tmpl w:val="8604B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E5D8F"/>
    <w:multiLevelType w:val="hybridMultilevel"/>
    <w:tmpl w:val="7B7EF230"/>
    <w:lvl w:ilvl="0" w:tplc="70223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2B2E05"/>
    <w:multiLevelType w:val="hybridMultilevel"/>
    <w:tmpl w:val="B016E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170F2"/>
    <w:multiLevelType w:val="hybridMultilevel"/>
    <w:tmpl w:val="CECC1E60"/>
    <w:lvl w:ilvl="0" w:tplc="EC2CD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E91BC2"/>
    <w:multiLevelType w:val="hybridMultilevel"/>
    <w:tmpl w:val="309AF4C4"/>
    <w:lvl w:ilvl="0" w:tplc="E1680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156139"/>
    <w:multiLevelType w:val="hybridMultilevel"/>
    <w:tmpl w:val="FF5877EC"/>
    <w:lvl w:ilvl="0" w:tplc="14788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CF79CD"/>
    <w:multiLevelType w:val="hybridMultilevel"/>
    <w:tmpl w:val="C6E018DA"/>
    <w:lvl w:ilvl="0" w:tplc="EFAAE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7347CF"/>
    <w:multiLevelType w:val="hybridMultilevel"/>
    <w:tmpl w:val="5B7ACEAE"/>
    <w:lvl w:ilvl="0" w:tplc="AB789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39498D"/>
    <w:multiLevelType w:val="hybridMultilevel"/>
    <w:tmpl w:val="0D90D20E"/>
    <w:lvl w:ilvl="0" w:tplc="31666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446ADB"/>
    <w:multiLevelType w:val="hybridMultilevel"/>
    <w:tmpl w:val="DCFE97C0"/>
    <w:lvl w:ilvl="0" w:tplc="50B21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F151C7"/>
    <w:multiLevelType w:val="hybridMultilevel"/>
    <w:tmpl w:val="9E44086C"/>
    <w:lvl w:ilvl="0" w:tplc="2AE855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8B2DD0"/>
    <w:multiLevelType w:val="hybridMultilevel"/>
    <w:tmpl w:val="FB32513C"/>
    <w:lvl w:ilvl="0" w:tplc="79342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C87FBB"/>
    <w:multiLevelType w:val="hybridMultilevel"/>
    <w:tmpl w:val="200E370E"/>
    <w:lvl w:ilvl="0" w:tplc="87E00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B16B59"/>
    <w:multiLevelType w:val="hybridMultilevel"/>
    <w:tmpl w:val="C396F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4411D"/>
    <w:multiLevelType w:val="hybridMultilevel"/>
    <w:tmpl w:val="18361B52"/>
    <w:lvl w:ilvl="0" w:tplc="42681C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DD1D80"/>
    <w:multiLevelType w:val="hybridMultilevel"/>
    <w:tmpl w:val="4154BA6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D1CD5"/>
    <w:multiLevelType w:val="hybridMultilevel"/>
    <w:tmpl w:val="7FBCBA7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93A1F3F"/>
    <w:multiLevelType w:val="hybridMultilevel"/>
    <w:tmpl w:val="13FAC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C73DA"/>
    <w:multiLevelType w:val="hybridMultilevel"/>
    <w:tmpl w:val="BDF4B1F8"/>
    <w:lvl w:ilvl="0" w:tplc="816C9294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37F17E7"/>
    <w:multiLevelType w:val="hybridMultilevel"/>
    <w:tmpl w:val="53625050"/>
    <w:lvl w:ilvl="0" w:tplc="E56A9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45124F"/>
    <w:multiLevelType w:val="hybridMultilevel"/>
    <w:tmpl w:val="B19637C0"/>
    <w:lvl w:ilvl="0" w:tplc="A3D0D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13"/>
  </w:num>
  <w:num w:numId="9">
    <w:abstractNumId w:val="9"/>
  </w:num>
  <w:num w:numId="10">
    <w:abstractNumId w:val="20"/>
  </w:num>
  <w:num w:numId="11">
    <w:abstractNumId w:val="18"/>
  </w:num>
  <w:num w:numId="12">
    <w:abstractNumId w:val="12"/>
  </w:num>
  <w:num w:numId="13">
    <w:abstractNumId w:val="11"/>
  </w:num>
  <w:num w:numId="14">
    <w:abstractNumId w:val="15"/>
  </w:num>
  <w:num w:numId="15">
    <w:abstractNumId w:val="23"/>
  </w:num>
  <w:num w:numId="16">
    <w:abstractNumId w:val="19"/>
  </w:num>
  <w:num w:numId="17">
    <w:abstractNumId w:val="8"/>
  </w:num>
  <w:num w:numId="18">
    <w:abstractNumId w:val="14"/>
  </w:num>
  <w:num w:numId="19">
    <w:abstractNumId w:val="24"/>
  </w:num>
  <w:num w:numId="20">
    <w:abstractNumId w:val="17"/>
  </w:num>
  <w:num w:numId="21">
    <w:abstractNumId w:val="2"/>
  </w:num>
  <w:num w:numId="22">
    <w:abstractNumId w:val="16"/>
  </w:num>
  <w:num w:numId="23">
    <w:abstractNumId w:val="5"/>
  </w:num>
  <w:num w:numId="24">
    <w:abstractNumId w:val="2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D0"/>
    <w:rsid w:val="00000FB1"/>
    <w:rsid w:val="001A365C"/>
    <w:rsid w:val="00206447"/>
    <w:rsid w:val="002D624A"/>
    <w:rsid w:val="00313EBD"/>
    <w:rsid w:val="003D13D0"/>
    <w:rsid w:val="004237BA"/>
    <w:rsid w:val="005F62E8"/>
    <w:rsid w:val="006411AC"/>
    <w:rsid w:val="00650BC1"/>
    <w:rsid w:val="00751DE9"/>
    <w:rsid w:val="00817D77"/>
    <w:rsid w:val="008371AC"/>
    <w:rsid w:val="0096316A"/>
    <w:rsid w:val="009E4A0D"/>
    <w:rsid w:val="00A35EAD"/>
    <w:rsid w:val="00AF2B42"/>
    <w:rsid w:val="00B22830"/>
    <w:rsid w:val="00C47F73"/>
    <w:rsid w:val="00C82C8A"/>
    <w:rsid w:val="00D1420F"/>
    <w:rsid w:val="00D94920"/>
    <w:rsid w:val="00DB0A4A"/>
    <w:rsid w:val="00E314DE"/>
    <w:rsid w:val="00FA2122"/>
    <w:rsid w:val="00FA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FD40F3-0ED9-4766-803C-220BA6EB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C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3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1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1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1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7D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EAD"/>
  </w:style>
  <w:style w:type="paragraph" w:styleId="Footer">
    <w:name w:val="footer"/>
    <w:basedOn w:val="Normal"/>
    <w:link w:val="FooterChar"/>
    <w:uiPriority w:val="99"/>
    <w:unhideWhenUsed/>
    <w:rsid w:val="00A35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EAD"/>
  </w:style>
  <w:style w:type="paragraph" w:styleId="NoSpacing">
    <w:name w:val="No Spacing"/>
    <w:uiPriority w:val="1"/>
    <w:qFormat/>
    <w:rsid w:val="009E4A0D"/>
    <w:pPr>
      <w:spacing w:after="0" w:line="240" w:lineRule="auto"/>
    </w:pPr>
  </w:style>
  <w:style w:type="table" w:styleId="TableGrid">
    <w:name w:val="Table Grid"/>
    <w:basedOn w:val="TableNormal"/>
    <w:uiPriority w:val="39"/>
    <w:rsid w:val="00000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E8B2-5D8C-4460-89D8-D4490163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ar Swasono</dc:creator>
  <cp:keywords/>
  <dc:description/>
  <cp:lastModifiedBy>Tegar Swasono</cp:lastModifiedBy>
  <cp:revision>5</cp:revision>
  <dcterms:created xsi:type="dcterms:W3CDTF">2014-04-11T10:59:00Z</dcterms:created>
  <dcterms:modified xsi:type="dcterms:W3CDTF">2014-04-12T10:26:00Z</dcterms:modified>
</cp:coreProperties>
</file>